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3AAA1" w14:textId="77777777" w:rsidR="00290382" w:rsidRPr="00FF51CA" w:rsidRDefault="00AD57E1" w:rsidP="00AD57E1">
      <w:r w:rsidRPr="00FF51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E0112" wp14:editId="1D2BE689">
                <wp:simplePos x="0" y="0"/>
                <wp:positionH relativeFrom="column">
                  <wp:posOffset>5341620</wp:posOffset>
                </wp:positionH>
                <wp:positionV relativeFrom="paragraph">
                  <wp:posOffset>-268605</wp:posOffset>
                </wp:positionV>
                <wp:extent cx="1371600" cy="933450"/>
                <wp:effectExtent l="19050" t="1905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661BA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14:paraId="7930095D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14:paraId="42E42B19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14:paraId="465630BA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14:paraId="739836D2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14:paraId="317BFBAB" w14:textId="77777777"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3E6E0112" id="AutoShape 5" o:spid="_x0000_s1026" style="position:absolute;margin-left:420.6pt;margin-top:-21.1pt;width:108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" strokeweight="3pt">
                <v:stroke linestyle="thinThin"/>
                <v:textbox>
                  <w:txbxContent>
                    <w:p w14:paraId="599661BA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14:paraId="7930095D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14:paraId="42E42B19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14:paraId="465630BA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14:paraId="739836D2" w14:textId="77777777"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14:paraId="317BFBAB" w14:textId="77777777"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F51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7C4D3" wp14:editId="4E86AF30">
                <wp:simplePos x="0" y="0"/>
                <wp:positionH relativeFrom="column">
                  <wp:posOffset>2150745</wp:posOffset>
                </wp:positionH>
                <wp:positionV relativeFrom="paragraph">
                  <wp:posOffset>-182880</wp:posOffset>
                </wp:positionV>
                <wp:extent cx="2446655" cy="7334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A06D1" w14:textId="77777777" w:rsidR="00CF5F82" w:rsidRPr="00AD57E1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7E1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  <w:t>Grammar and</w:t>
                            </w:r>
                          </w:p>
                          <w:p w14:paraId="02945D5E" w14:textId="77777777" w:rsidR="00F9582A" w:rsidRPr="00AD57E1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7E1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  <w:t>Vocabulary Practice</w:t>
                            </w:r>
                          </w:p>
                          <w:p w14:paraId="10CE7FAC" w14:textId="77777777" w:rsidR="00CF5F82" w:rsidRPr="00AD57E1" w:rsidRDefault="00CF5F82" w:rsidP="00A655A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7E1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837C4D3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169.35pt;margin-top:-14.35pt;width:192.6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" stroked="f">
                <v:textbox>
                  <w:txbxContent>
                    <w:p w14:paraId="546A06D1" w14:textId="77777777" w:rsidR="00CF5F82" w:rsidRPr="00AD57E1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28"/>
                          <w:szCs w:val="28"/>
                        </w:rPr>
                      </w:pPr>
                      <w:r w:rsidRPr="00AD57E1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28"/>
                          <w:szCs w:val="28"/>
                        </w:rPr>
                        <w:t>Grammar and</w:t>
                      </w:r>
                    </w:p>
                    <w:p w14:paraId="02945D5E" w14:textId="77777777" w:rsidR="00F9582A" w:rsidRPr="00AD57E1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28"/>
                          <w:szCs w:val="28"/>
                        </w:rPr>
                      </w:pPr>
                      <w:r w:rsidRPr="00AD57E1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28"/>
                          <w:szCs w:val="28"/>
                        </w:rPr>
                        <w:t>Vocabulary Practice</w:t>
                      </w:r>
                    </w:p>
                    <w:p w14:paraId="10CE7FAC" w14:textId="77777777" w:rsidR="00CF5F82" w:rsidRPr="00AD57E1" w:rsidRDefault="00CF5F82" w:rsidP="00A655AD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28"/>
                          <w:szCs w:val="28"/>
                        </w:rPr>
                      </w:pPr>
                      <w:r w:rsidRPr="00AD57E1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28"/>
                          <w:szCs w:val="28"/>
                        </w:rPr>
                        <w:t xml:space="preserve">101 </w:t>
                      </w:r>
                    </w:p>
                  </w:txbxContent>
                </v:textbox>
              </v:shape>
            </w:pict>
          </mc:Fallback>
        </mc:AlternateContent>
      </w:r>
      <w:r w:rsidRPr="00FF51CA">
        <w:rPr>
          <w:noProof/>
        </w:rPr>
        <w:drawing>
          <wp:inline distT="0" distB="0" distL="0" distR="0" wp14:anchorId="1FFBAACB" wp14:editId="14D3E5DF">
            <wp:extent cx="1000125" cy="647700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13" cy="6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1CA">
        <w:t xml:space="preserve">        </w:t>
      </w:r>
      <w:r w:rsidR="00414366" w:rsidRPr="00FF51CA">
        <w:t xml:space="preserve">                                                       </w:t>
      </w:r>
      <w:r w:rsidR="00736E39" w:rsidRPr="00FF51CA">
        <w:rPr>
          <w:rFonts w:ascii="Times New Roman" w:eastAsia="Times New Roman" w:hAnsi="Times New Roman" w:cs="DecoType Naskh Swashes" w:hint="cs"/>
          <w:sz w:val="24"/>
          <w:szCs w:val="24"/>
          <w:rtl/>
        </w:rPr>
        <w:t xml:space="preserve">                                      </w:t>
      </w:r>
      <w:r w:rsidR="00414366" w:rsidRPr="00FF51CA">
        <w:rPr>
          <w:rFonts w:ascii="Times New Roman" w:eastAsia="Times New Roman" w:hAnsi="Times New Roman" w:cs="DecoType Naskh Swashes"/>
          <w:sz w:val="24"/>
          <w:szCs w:val="24"/>
          <w:rtl/>
        </w:rPr>
        <w:t xml:space="preserve"> </w:t>
      </w:r>
      <w:r w:rsidR="00736E39" w:rsidRPr="00FF51CA">
        <w:t xml:space="preserve">   </w:t>
      </w:r>
    </w:p>
    <w:p w14:paraId="6645C192" w14:textId="77777777" w:rsidR="00CF5F82" w:rsidRPr="00FF51CA" w:rsidRDefault="00CF5F82" w:rsidP="001F1F97">
      <w:pPr>
        <w:rPr>
          <w:rFonts w:asciiTheme="majorBidi" w:hAnsiTheme="majorBidi" w:cstheme="majorBidi"/>
        </w:rPr>
      </w:pPr>
      <w:r w:rsidRPr="00FF51CA">
        <w:rPr>
          <w:rFonts w:asciiTheme="majorBidi" w:hAnsiTheme="majorBidi" w:cstheme="majorBidi"/>
        </w:rPr>
        <w:t xml:space="preserve">Student’s </w:t>
      </w:r>
      <w:r w:rsidR="00C84E02" w:rsidRPr="00FF51CA">
        <w:rPr>
          <w:rFonts w:asciiTheme="majorBidi" w:hAnsiTheme="majorBidi" w:cstheme="majorBidi"/>
        </w:rPr>
        <w:t>Name: __</w:t>
      </w:r>
      <w:r w:rsidR="0054243A" w:rsidRPr="00FF51CA">
        <w:rPr>
          <w:rFonts w:asciiTheme="majorBidi" w:hAnsiTheme="majorBidi" w:cstheme="majorBidi"/>
        </w:rPr>
        <w:t>___________</w:t>
      </w:r>
      <w:r w:rsidR="00C84E02" w:rsidRPr="00FF51CA">
        <w:rPr>
          <w:rFonts w:asciiTheme="majorBidi" w:hAnsiTheme="majorBidi" w:cstheme="majorBidi"/>
        </w:rPr>
        <w:tab/>
      </w:r>
      <w:r w:rsidRPr="00FF51CA">
        <w:rPr>
          <w:rFonts w:asciiTheme="majorBidi" w:hAnsiTheme="majorBidi" w:cstheme="majorBidi"/>
        </w:rPr>
        <w:t>Level: _______________________   Section: ___________________</w:t>
      </w:r>
    </w:p>
    <w:p w14:paraId="1D1FEB23" w14:textId="77777777" w:rsidR="00CF5F82" w:rsidRPr="00FF51CA" w:rsidRDefault="00CF5F82" w:rsidP="00EE57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FF51CA">
        <w:rPr>
          <w:rFonts w:asciiTheme="majorBidi" w:hAnsiTheme="majorBidi" w:cstheme="majorBidi"/>
          <w:sz w:val="24"/>
          <w:szCs w:val="24"/>
          <w:u w:val="single"/>
        </w:rPr>
        <w:t>Grammar Section</w:t>
      </w:r>
      <w:r w:rsidR="00210BA9" w:rsidRPr="00FF51CA">
        <w:rPr>
          <w:rFonts w:asciiTheme="majorBidi" w:hAnsiTheme="majorBidi" w:cstheme="majorBidi"/>
          <w:sz w:val="24"/>
          <w:szCs w:val="24"/>
          <w:u w:val="single"/>
        </w:rPr>
        <w:t xml:space="preserve"> (Units 1- 2 -3)</w:t>
      </w:r>
    </w:p>
    <w:p w14:paraId="6C8C632C" w14:textId="77777777" w:rsidR="004B386C" w:rsidRPr="00FF51CA" w:rsidRDefault="004B386C" w:rsidP="004B386C">
      <w:pPr>
        <w:spacing w:after="16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FF51CA">
        <w:rPr>
          <w:rFonts w:asciiTheme="majorBidi" w:hAnsiTheme="majorBidi" w:cstheme="majorBidi"/>
          <w:sz w:val="24"/>
          <w:szCs w:val="24"/>
          <w:u w:val="single"/>
        </w:rPr>
        <w:t>Unit 1</w:t>
      </w:r>
    </w:p>
    <w:p w14:paraId="60C5776F" w14:textId="77777777" w:rsidR="0006071E" w:rsidRPr="00FF51CA" w:rsidRDefault="0006071E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I 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28016A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FF51CA">
        <w:rPr>
          <w:rFonts w:asciiTheme="majorBidi" w:hAnsiTheme="majorBidi" w:cstheme="majorBidi"/>
          <w:sz w:val="24"/>
          <w:szCs w:val="24"/>
        </w:rPr>
        <w:t>Sara. I'm from London.</w:t>
      </w:r>
    </w:p>
    <w:p w14:paraId="1283BF42" w14:textId="77777777" w:rsidR="0006071E" w:rsidRPr="00FF51CA" w:rsidRDefault="0006071E" w:rsidP="00EE57AF">
      <w:pPr>
        <w:pStyle w:val="ListParagraph"/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</w:t>
      </w:r>
    </w:p>
    <w:p w14:paraId="634D09F6" w14:textId="77777777" w:rsidR="0006071E" w:rsidRPr="00FF51CA" w:rsidRDefault="0006071E" w:rsidP="00EE57AF">
      <w:pPr>
        <w:pStyle w:val="ListParagraph"/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m</w:t>
      </w:r>
    </w:p>
    <w:p w14:paraId="1D840B0B" w14:textId="77777777" w:rsidR="0006071E" w:rsidRPr="00FF51CA" w:rsidRDefault="0006071E" w:rsidP="00EE57AF">
      <w:pPr>
        <w:pStyle w:val="ListParagraph"/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ame</w:t>
      </w:r>
    </w:p>
    <w:p w14:paraId="6DA87551" w14:textId="77777777" w:rsidR="0006071E" w:rsidRPr="00FF51CA" w:rsidRDefault="0006071E" w:rsidP="00EE57AF">
      <w:pPr>
        <w:pStyle w:val="ListParagraph"/>
        <w:numPr>
          <w:ilvl w:val="0"/>
          <w:numId w:val="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</w:t>
      </w:r>
    </w:p>
    <w:p w14:paraId="72A999D6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6F7F98DB" w14:textId="77777777" w:rsidR="0006071E" w:rsidRPr="00FF51CA" w:rsidRDefault="0006071E" w:rsidP="00EE57AF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- Are you from Turkey? </w:t>
      </w:r>
    </w:p>
    <w:p w14:paraId="0D17FBFA" w14:textId="77777777" w:rsidR="0006071E" w:rsidRPr="00FF51CA" w:rsidRDefault="0006071E" w:rsidP="0028016A">
      <w:pPr>
        <w:pStyle w:val="ListParagraph"/>
        <w:numPr>
          <w:ilvl w:val="0"/>
          <w:numId w:val="5"/>
        </w:numPr>
        <w:spacing w:after="160" w:line="240" w:lineRule="auto"/>
        <w:ind w:left="851" w:hanging="131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No, </w:t>
      </w:r>
      <w:r w:rsidR="0028016A" w:rsidRPr="00FF51CA">
        <w:rPr>
          <w:rFonts w:asciiTheme="majorBidi" w:hAnsiTheme="majorBidi" w:cstheme="majorBidi"/>
          <w:sz w:val="24"/>
          <w:szCs w:val="24"/>
        </w:rPr>
        <w:t>________________.</w:t>
      </w:r>
    </w:p>
    <w:p w14:paraId="6C2A6761" w14:textId="77777777" w:rsidR="0006071E" w:rsidRPr="00FF51CA" w:rsidRDefault="0006071E" w:rsidP="00EE57AF">
      <w:pPr>
        <w:pStyle w:val="ListParagraph"/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'm not</w:t>
      </w:r>
    </w:p>
    <w:p w14:paraId="31CCF1F8" w14:textId="77777777" w:rsidR="0006071E" w:rsidRPr="00FF51CA" w:rsidRDefault="0006071E" w:rsidP="00EE57AF">
      <w:pPr>
        <w:pStyle w:val="ListParagraph"/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don't</w:t>
      </w:r>
    </w:p>
    <w:p w14:paraId="1E6B8925" w14:textId="77777777" w:rsidR="0006071E" w:rsidRPr="00FF51CA" w:rsidRDefault="0006071E" w:rsidP="00EE57AF">
      <w:pPr>
        <w:pStyle w:val="ListParagraph"/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won't</w:t>
      </w:r>
    </w:p>
    <w:p w14:paraId="1E78FFF3" w14:textId="77777777" w:rsidR="0006071E" w:rsidRPr="00FF51CA" w:rsidRDefault="0006071E" w:rsidP="00EE57AF">
      <w:pPr>
        <w:pStyle w:val="ListParagraph"/>
        <w:numPr>
          <w:ilvl w:val="0"/>
          <w:numId w:val="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can't</w:t>
      </w:r>
    </w:p>
    <w:p w14:paraId="22FFC6E6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97E332E" w14:textId="77777777" w:rsidR="0006071E" w:rsidRPr="00FF51CA" w:rsidRDefault="0006071E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Paris 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28016A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FF51CA">
        <w:rPr>
          <w:rFonts w:asciiTheme="majorBidi" w:hAnsiTheme="majorBidi" w:cstheme="majorBidi"/>
          <w:sz w:val="24"/>
          <w:szCs w:val="24"/>
        </w:rPr>
        <w:t>in France.</w:t>
      </w:r>
    </w:p>
    <w:p w14:paraId="097E4C72" w14:textId="77777777" w:rsidR="0006071E" w:rsidRPr="00FF51CA" w:rsidRDefault="0006071E" w:rsidP="00EE57AF">
      <w:pPr>
        <w:pStyle w:val="ListParagraph"/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t</w:t>
      </w:r>
    </w:p>
    <w:p w14:paraId="4D4777FF" w14:textId="77777777" w:rsidR="0006071E" w:rsidRPr="00FF51CA" w:rsidRDefault="0006071E" w:rsidP="00EE57AF">
      <w:pPr>
        <w:pStyle w:val="ListParagraph"/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</w:t>
      </w:r>
    </w:p>
    <w:p w14:paraId="49D34F86" w14:textId="77777777" w:rsidR="0006071E" w:rsidRPr="00FF51CA" w:rsidRDefault="0006071E" w:rsidP="00EE57AF">
      <w:pPr>
        <w:pStyle w:val="ListParagraph"/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</w:t>
      </w:r>
    </w:p>
    <w:p w14:paraId="4A9E9202" w14:textId="77777777" w:rsidR="0006071E" w:rsidRPr="00FF51CA" w:rsidRDefault="0006071E" w:rsidP="00EE57AF">
      <w:pPr>
        <w:pStyle w:val="ListParagraph"/>
        <w:numPr>
          <w:ilvl w:val="0"/>
          <w:numId w:val="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oes</w:t>
      </w:r>
    </w:p>
    <w:p w14:paraId="405437C2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79EBEFEE" w14:textId="77777777" w:rsidR="0006071E" w:rsidRPr="00FF51CA" w:rsidRDefault="0006071E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e are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Theme="majorBidi" w:hAnsiTheme="majorBidi" w:cstheme="majorBidi"/>
          <w:sz w:val="24"/>
          <w:szCs w:val="24"/>
        </w:rPr>
        <w:t>married.</w:t>
      </w:r>
    </w:p>
    <w:p w14:paraId="6B607139" w14:textId="77777777" w:rsidR="0006071E" w:rsidRPr="00FF51CA" w:rsidRDefault="0006071E" w:rsidP="00EE57AF">
      <w:pPr>
        <w:pStyle w:val="ListParagraph"/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ny</w:t>
      </w:r>
    </w:p>
    <w:p w14:paraId="6DE489F8" w14:textId="77777777" w:rsidR="0006071E" w:rsidRPr="00FF51CA" w:rsidRDefault="0006071E" w:rsidP="00EE57AF">
      <w:pPr>
        <w:pStyle w:val="ListParagraph"/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t</w:t>
      </w:r>
    </w:p>
    <w:p w14:paraId="738DEF71" w14:textId="77777777" w:rsidR="0006071E" w:rsidRPr="00FF51CA" w:rsidRDefault="0006071E" w:rsidP="00EE57AF">
      <w:pPr>
        <w:pStyle w:val="ListParagraph"/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</w:t>
      </w:r>
    </w:p>
    <w:p w14:paraId="2727C819" w14:textId="77777777" w:rsidR="0006071E" w:rsidRPr="00FF51CA" w:rsidRDefault="0006071E" w:rsidP="00EE57AF">
      <w:pPr>
        <w:pStyle w:val="ListParagraph"/>
        <w:numPr>
          <w:ilvl w:val="0"/>
          <w:numId w:val="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ne</w:t>
      </w:r>
    </w:p>
    <w:p w14:paraId="3C343F46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3B6C3241" w14:textId="77777777" w:rsidR="0006071E" w:rsidRPr="00FF51CA" w:rsidRDefault="0006071E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I 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28016A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FF51CA">
        <w:rPr>
          <w:rFonts w:asciiTheme="majorBidi" w:hAnsiTheme="majorBidi" w:cstheme="majorBidi"/>
          <w:sz w:val="24"/>
          <w:szCs w:val="24"/>
        </w:rPr>
        <w:t xml:space="preserve">a red </w:t>
      </w:r>
      <w:r w:rsidR="00EE57AF" w:rsidRPr="00FF51CA">
        <w:rPr>
          <w:rFonts w:asciiTheme="majorBidi" w:hAnsiTheme="majorBidi" w:cstheme="majorBidi"/>
          <w:sz w:val="24"/>
          <w:szCs w:val="24"/>
        </w:rPr>
        <w:t>skirt</w:t>
      </w:r>
      <w:r w:rsidRPr="00FF51CA">
        <w:rPr>
          <w:rFonts w:asciiTheme="majorBidi" w:hAnsiTheme="majorBidi" w:cstheme="majorBidi"/>
          <w:sz w:val="24"/>
          <w:szCs w:val="24"/>
        </w:rPr>
        <w:t>.</w:t>
      </w:r>
    </w:p>
    <w:p w14:paraId="40D0A894" w14:textId="77777777" w:rsidR="0006071E" w:rsidRPr="00FF51CA" w:rsidRDefault="0006071E" w:rsidP="00EE57AF">
      <w:pPr>
        <w:pStyle w:val="ListParagraph"/>
        <w:numPr>
          <w:ilvl w:val="0"/>
          <w:numId w:val="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ive</w:t>
      </w:r>
    </w:p>
    <w:p w14:paraId="1FDFFBC0" w14:textId="77777777" w:rsidR="0006071E" w:rsidRPr="00FF51CA" w:rsidRDefault="0006071E" w:rsidP="00EE57AF">
      <w:pPr>
        <w:pStyle w:val="ListParagraph"/>
        <w:numPr>
          <w:ilvl w:val="0"/>
          <w:numId w:val="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m</w:t>
      </w:r>
    </w:p>
    <w:p w14:paraId="6EC9C140" w14:textId="77777777" w:rsidR="0006071E" w:rsidRPr="00FF51CA" w:rsidRDefault="0006071E" w:rsidP="00EE57AF">
      <w:pPr>
        <w:pStyle w:val="ListParagraph"/>
        <w:numPr>
          <w:ilvl w:val="0"/>
          <w:numId w:val="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ave</w:t>
      </w:r>
    </w:p>
    <w:p w14:paraId="4D079F8C" w14:textId="77777777" w:rsidR="0006071E" w:rsidRPr="00FF51CA" w:rsidRDefault="0006071E" w:rsidP="00EE57AF">
      <w:pPr>
        <w:pStyle w:val="ListParagraph"/>
        <w:numPr>
          <w:ilvl w:val="0"/>
          <w:numId w:val="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ork</w:t>
      </w:r>
    </w:p>
    <w:p w14:paraId="38809BE5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38E97875" w14:textId="77777777" w:rsidR="0006071E" w:rsidRPr="00FF51CA" w:rsidRDefault="0006071E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- 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_______________ (</w:t>
      </w:r>
      <w:r w:rsidRPr="00FF51CA">
        <w:rPr>
          <w:rFonts w:asciiTheme="majorBidi" w:hAnsiTheme="majorBidi" w:cstheme="majorBidi"/>
          <w:sz w:val="24"/>
          <w:szCs w:val="24"/>
        </w:rPr>
        <w:t>Choose the correct question)</w:t>
      </w:r>
    </w:p>
    <w:p w14:paraId="6FBEF94B" w14:textId="77777777" w:rsidR="0006071E" w:rsidRPr="00FF51CA" w:rsidRDefault="0006071E" w:rsidP="00EE57AF">
      <w:pPr>
        <w:pStyle w:val="ListParagraph"/>
        <w:numPr>
          <w:ilvl w:val="0"/>
          <w:numId w:val="5"/>
        </w:numPr>
        <w:spacing w:after="160" w:line="240" w:lineRule="auto"/>
        <w:ind w:left="851" w:hanging="131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lastRenderedPageBreak/>
        <w:t xml:space="preserve">Yes. I am.               </w:t>
      </w:r>
    </w:p>
    <w:p w14:paraId="0C6E9574" w14:textId="77777777" w:rsidR="0006071E" w:rsidRPr="00FF51CA" w:rsidRDefault="0006071E" w:rsidP="00EE57AF">
      <w:pPr>
        <w:pStyle w:val="ListParagraph"/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 you from Kuwait?</w:t>
      </w:r>
    </w:p>
    <w:p w14:paraId="09684980" w14:textId="77777777" w:rsidR="0006071E" w:rsidRPr="00FF51CA" w:rsidRDefault="0006071E" w:rsidP="00EE57AF">
      <w:pPr>
        <w:pStyle w:val="ListParagraph"/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re are you?</w:t>
      </w:r>
    </w:p>
    <w:p w14:paraId="00D87C7C" w14:textId="77777777" w:rsidR="0006071E" w:rsidRPr="00FF51CA" w:rsidRDefault="0006071E" w:rsidP="00EE57AF">
      <w:pPr>
        <w:pStyle w:val="ListParagraph"/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n do you eat?</w:t>
      </w:r>
    </w:p>
    <w:p w14:paraId="0C2C5161" w14:textId="77777777" w:rsidR="0006071E" w:rsidRPr="00FF51CA" w:rsidRDefault="0006071E" w:rsidP="00EE57AF">
      <w:pPr>
        <w:pStyle w:val="ListParagraph"/>
        <w:numPr>
          <w:ilvl w:val="0"/>
          <w:numId w:val="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 she happy?</w:t>
      </w:r>
    </w:p>
    <w:p w14:paraId="1B3AAFC9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3576842E" w14:textId="77777777" w:rsidR="0006071E" w:rsidRPr="00FF51CA" w:rsidRDefault="0006071E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- 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_______________?</w:t>
      </w:r>
    </w:p>
    <w:p w14:paraId="1EB9A5DA" w14:textId="77777777" w:rsidR="0006071E" w:rsidRPr="00FF51CA" w:rsidRDefault="0028016A" w:rsidP="0006071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 </w:t>
      </w:r>
      <w:r w:rsidR="0006071E" w:rsidRPr="00FF51CA">
        <w:rPr>
          <w:rFonts w:asciiTheme="majorBidi" w:hAnsiTheme="majorBidi" w:cstheme="majorBidi"/>
          <w:sz w:val="24"/>
          <w:szCs w:val="24"/>
        </w:rPr>
        <w:t>-  I'm from Saudi Arabia. (Choose the correct question)</w:t>
      </w:r>
    </w:p>
    <w:p w14:paraId="531C62C7" w14:textId="77777777" w:rsidR="0006071E" w:rsidRPr="00FF51CA" w:rsidRDefault="0006071E" w:rsidP="00EE57AF">
      <w:pPr>
        <w:pStyle w:val="ListParagraph"/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at do you do?</w:t>
      </w:r>
    </w:p>
    <w:p w14:paraId="03064A2F" w14:textId="77777777" w:rsidR="0006071E" w:rsidRPr="00FF51CA" w:rsidRDefault="0006071E" w:rsidP="00EE57AF">
      <w:pPr>
        <w:pStyle w:val="ListParagraph"/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re are you from?</w:t>
      </w:r>
    </w:p>
    <w:p w14:paraId="2358910B" w14:textId="77777777" w:rsidR="0006071E" w:rsidRPr="00FF51CA" w:rsidRDefault="0006071E" w:rsidP="00EE57AF">
      <w:pPr>
        <w:pStyle w:val="ListParagraph"/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at is your name?</w:t>
      </w:r>
    </w:p>
    <w:p w14:paraId="17C10DAC" w14:textId="77777777" w:rsidR="0006071E" w:rsidRPr="00FF51CA" w:rsidRDefault="0006071E" w:rsidP="00EE57AF">
      <w:pPr>
        <w:pStyle w:val="ListParagraph"/>
        <w:numPr>
          <w:ilvl w:val="0"/>
          <w:numId w:val="1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ow are you?</w:t>
      </w:r>
    </w:p>
    <w:p w14:paraId="64362C37" w14:textId="77777777" w:rsidR="0006071E" w:rsidRPr="00FF51CA" w:rsidRDefault="0006071E" w:rsidP="0006071E">
      <w:pPr>
        <w:spacing w:after="16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D4B24AF" w14:textId="77777777" w:rsidR="0006071E" w:rsidRPr="00FF51CA" w:rsidRDefault="0006071E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This is Ali. </w:t>
      </w: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He 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28016A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FF51CA">
        <w:rPr>
          <w:rFonts w:asciiTheme="majorBidi" w:hAnsiTheme="majorBidi" w:cstheme="majorBidi"/>
          <w:sz w:val="24"/>
          <w:szCs w:val="24"/>
        </w:rPr>
        <w:t xml:space="preserve">my </w:t>
      </w:r>
      <w:r w:rsidR="00EE57AF" w:rsidRPr="00FF51CA">
        <w:rPr>
          <w:rFonts w:asciiTheme="majorBidi" w:hAnsiTheme="majorBidi" w:cstheme="majorBidi"/>
          <w:sz w:val="24"/>
          <w:szCs w:val="24"/>
        </w:rPr>
        <w:t>friend</w:t>
      </w:r>
      <w:r w:rsidRPr="00FF51CA">
        <w:rPr>
          <w:rFonts w:asciiTheme="majorBidi" w:hAnsiTheme="majorBidi" w:cstheme="majorBidi"/>
          <w:sz w:val="24"/>
          <w:szCs w:val="24"/>
        </w:rPr>
        <w:t>.</w:t>
      </w:r>
    </w:p>
    <w:p w14:paraId="16CAF3DE" w14:textId="77777777" w:rsidR="0006071E" w:rsidRPr="00FF51CA" w:rsidRDefault="0006071E" w:rsidP="00EE57AF">
      <w:pPr>
        <w:pStyle w:val="ListParagraph"/>
        <w:numPr>
          <w:ilvl w:val="0"/>
          <w:numId w:val="1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m</w:t>
      </w:r>
    </w:p>
    <w:p w14:paraId="02FA3829" w14:textId="77777777" w:rsidR="0006071E" w:rsidRPr="00FF51CA" w:rsidRDefault="0006071E" w:rsidP="00EE57AF">
      <w:pPr>
        <w:pStyle w:val="ListParagraph"/>
        <w:numPr>
          <w:ilvl w:val="0"/>
          <w:numId w:val="1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</w:t>
      </w:r>
    </w:p>
    <w:p w14:paraId="54492C53" w14:textId="77777777" w:rsidR="0006071E" w:rsidRPr="00FF51CA" w:rsidRDefault="0006071E" w:rsidP="00EE57AF">
      <w:pPr>
        <w:pStyle w:val="ListParagraph"/>
        <w:numPr>
          <w:ilvl w:val="0"/>
          <w:numId w:val="1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o</w:t>
      </w:r>
    </w:p>
    <w:p w14:paraId="1636452C" w14:textId="77777777" w:rsidR="0006071E" w:rsidRPr="00FF51CA" w:rsidRDefault="0006071E" w:rsidP="00EE57AF">
      <w:pPr>
        <w:pStyle w:val="ListParagraph"/>
        <w:numPr>
          <w:ilvl w:val="0"/>
          <w:numId w:val="1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ill</w:t>
      </w:r>
    </w:p>
    <w:p w14:paraId="3B086B5F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D0BF2CD" w14:textId="77777777" w:rsidR="004B386C" w:rsidRPr="00FF51CA" w:rsidRDefault="004B386C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I 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28016A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="00EE57AF" w:rsidRPr="00FF51CA">
        <w:rPr>
          <w:rFonts w:asciiTheme="majorBidi" w:hAnsiTheme="majorBidi" w:cstheme="majorBidi"/>
          <w:sz w:val="24"/>
          <w:szCs w:val="24"/>
        </w:rPr>
        <w:t>in Jeddah</w:t>
      </w:r>
      <w:r w:rsidRPr="00FF51CA">
        <w:rPr>
          <w:rFonts w:asciiTheme="majorBidi" w:hAnsiTheme="majorBidi" w:cstheme="majorBidi"/>
          <w:sz w:val="24"/>
          <w:szCs w:val="24"/>
        </w:rPr>
        <w:t>.</w:t>
      </w:r>
    </w:p>
    <w:p w14:paraId="5E6E93C3" w14:textId="77777777" w:rsidR="004B386C" w:rsidRPr="00FF51CA" w:rsidRDefault="004B386C" w:rsidP="0028016A">
      <w:pPr>
        <w:pStyle w:val="ListParagraph"/>
        <w:numPr>
          <w:ilvl w:val="0"/>
          <w:numId w:val="5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ive</w:t>
      </w:r>
    </w:p>
    <w:p w14:paraId="53279241" w14:textId="77777777" w:rsidR="004B386C" w:rsidRPr="00FF51CA" w:rsidRDefault="0028016A" w:rsidP="0028016A">
      <w:pPr>
        <w:pStyle w:val="ListParagraph"/>
        <w:numPr>
          <w:ilvl w:val="0"/>
          <w:numId w:val="5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</w:t>
      </w:r>
    </w:p>
    <w:p w14:paraId="3022AF77" w14:textId="77777777" w:rsidR="004B386C" w:rsidRPr="00FF51CA" w:rsidRDefault="004B386C" w:rsidP="0028016A">
      <w:pPr>
        <w:pStyle w:val="ListParagraph"/>
        <w:numPr>
          <w:ilvl w:val="0"/>
          <w:numId w:val="5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ave</w:t>
      </w:r>
    </w:p>
    <w:p w14:paraId="3DB238A1" w14:textId="77777777" w:rsidR="004B386C" w:rsidRPr="00FF51CA" w:rsidRDefault="004B386C" w:rsidP="0028016A">
      <w:pPr>
        <w:pStyle w:val="ListParagraph"/>
        <w:numPr>
          <w:ilvl w:val="0"/>
          <w:numId w:val="5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ork</w:t>
      </w:r>
    </w:p>
    <w:p w14:paraId="79334E81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05798C9" w14:textId="77777777" w:rsidR="004B386C" w:rsidRPr="00FF51CA" w:rsidRDefault="004B386C" w:rsidP="0028016A">
      <w:pPr>
        <w:pStyle w:val="ListParagraph"/>
        <w:numPr>
          <w:ilvl w:val="0"/>
          <w:numId w:val="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'm Mona. I'm</w:t>
      </w:r>
      <w:r w:rsidR="0028016A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="00EE57AF" w:rsidRPr="00FF51CA">
        <w:rPr>
          <w:rFonts w:asciiTheme="majorBidi" w:hAnsiTheme="majorBidi" w:cstheme="majorBidi"/>
          <w:sz w:val="24"/>
          <w:szCs w:val="24"/>
        </w:rPr>
        <w:t>Bahrain</w:t>
      </w:r>
      <w:r w:rsidRPr="00FF51CA">
        <w:rPr>
          <w:rFonts w:asciiTheme="majorBidi" w:hAnsiTheme="majorBidi" w:cstheme="majorBidi"/>
          <w:sz w:val="24"/>
          <w:szCs w:val="24"/>
        </w:rPr>
        <w:t>.</w:t>
      </w:r>
    </w:p>
    <w:p w14:paraId="7B8D1C7A" w14:textId="77777777" w:rsidR="004B386C" w:rsidRPr="00FF51CA" w:rsidRDefault="004B386C" w:rsidP="00EE57AF">
      <w:pPr>
        <w:pStyle w:val="ListParagraph"/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on</w:t>
      </w:r>
    </w:p>
    <w:p w14:paraId="6F8A5CC5" w14:textId="77777777" w:rsidR="004B386C" w:rsidRPr="00FF51CA" w:rsidRDefault="004B386C" w:rsidP="00EE57AF">
      <w:pPr>
        <w:pStyle w:val="ListParagraph"/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t</w:t>
      </w:r>
    </w:p>
    <w:p w14:paraId="2A15D380" w14:textId="77777777" w:rsidR="004B386C" w:rsidRPr="00FF51CA" w:rsidRDefault="004B386C" w:rsidP="00EE57AF">
      <w:pPr>
        <w:pStyle w:val="ListParagraph"/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rom</w:t>
      </w:r>
    </w:p>
    <w:p w14:paraId="225F9890" w14:textId="77777777" w:rsidR="004B386C" w:rsidRPr="00FF51CA" w:rsidRDefault="004B386C" w:rsidP="00EE57AF">
      <w:pPr>
        <w:pStyle w:val="ListParagraph"/>
        <w:numPr>
          <w:ilvl w:val="0"/>
          <w:numId w:val="1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there</w:t>
      </w:r>
    </w:p>
    <w:p w14:paraId="486C9598" w14:textId="77777777" w:rsidR="004B386C" w:rsidRPr="00FF51CA" w:rsidRDefault="004B386C" w:rsidP="004B386C">
      <w:pPr>
        <w:spacing w:after="16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FF51CA">
        <w:rPr>
          <w:rFonts w:asciiTheme="majorBidi" w:hAnsiTheme="majorBidi" w:cstheme="majorBidi"/>
          <w:sz w:val="24"/>
          <w:szCs w:val="24"/>
          <w:u w:val="single"/>
        </w:rPr>
        <w:t>Unit 2</w:t>
      </w:r>
    </w:p>
    <w:p w14:paraId="08B3B46D" w14:textId="77777777" w:rsidR="004B386C" w:rsidRPr="00FF51CA" w:rsidRDefault="004B386C" w:rsidP="001F1F97">
      <w:pPr>
        <w:numPr>
          <w:ilvl w:val="0"/>
          <w:numId w:val="13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 xml:space="preserve">This is </w:t>
      </w:r>
      <w:r w:rsidR="00EE57AF" w:rsidRPr="00FF51CA">
        <w:rPr>
          <w:rFonts w:ascii="Times New Roman" w:eastAsia="Calibri" w:hAnsi="Times New Roman" w:cs="Times New Roman"/>
          <w:sz w:val="24"/>
          <w:szCs w:val="24"/>
        </w:rPr>
        <w:t>Abdullah</w:t>
      </w:r>
      <w:r w:rsidRPr="00FF51CA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="Times New Roman" w:eastAsia="Calibri" w:hAnsi="Times New Roman" w:cs="Times New Roman"/>
          <w:sz w:val="24"/>
          <w:szCs w:val="24"/>
        </w:rPr>
        <w:t>sister.</w:t>
      </w:r>
    </w:p>
    <w:p w14:paraId="711D62A8" w14:textId="77777777" w:rsidR="004B386C" w:rsidRPr="00FF51CA" w:rsidRDefault="004B386C" w:rsidP="00EE57AF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her</w:t>
      </w:r>
    </w:p>
    <w:p w14:paraId="0F5EB58E" w14:textId="77777777" w:rsidR="004B386C" w:rsidRPr="00FF51CA" w:rsidRDefault="004B386C" w:rsidP="00EE57AF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him</w:t>
      </w:r>
    </w:p>
    <w:p w14:paraId="3F67B911" w14:textId="77777777" w:rsidR="004B386C" w:rsidRPr="00FF51CA" w:rsidRDefault="004B386C" w:rsidP="00EE57AF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his</w:t>
      </w:r>
    </w:p>
    <w:p w14:paraId="093388A9" w14:textId="77777777" w:rsidR="004B386C" w:rsidRPr="00FF51CA" w:rsidRDefault="004B386C" w:rsidP="00EE57AF">
      <w:pPr>
        <w:numPr>
          <w:ilvl w:val="0"/>
          <w:numId w:val="14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he</w:t>
      </w:r>
    </w:p>
    <w:p w14:paraId="190E79D0" w14:textId="77777777" w:rsidR="00C55828" w:rsidRPr="00FF51CA" w:rsidRDefault="00C55828" w:rsidP="00C5582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B63DFCD" w14:textId="77777777" w:rsidR="004B386C" w:rsidRPr="00FF51CA" w:rsidRDefault="004B386C" w:rsidP="001F1F97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F51CA">
        <w:rPr>
          <w:rFonts w:asciiTheme="majorBidi" w:hAnsiTheme="majorBidi" w:cstheme="majorBidi"/>
          <w:sz w:val="24"/>
          <w:szCs w:val="24"/>
        </w:rPr>
        <w:t>Yara</w:t>
      </w:r>
      <w:proofErr w:type="spellEnd"/>
      <w:r w:rsidRPr="00FF51CA">
        <w:rPr>
          <w:rFonts w:asciiTheme="majorBidi" w:hAnsiTheme="majorBidi" w:cstheme="majorBidi"/>
          <w:sz w:val="24"/>
          <w:szCs w:val="24"/>
        </w:rPr>
        <w:t xml:space="preserve"> is from Lebanon. 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________________ </w:t>
      </w:r>
      <w:proofErr w:type="gramStart"/>
      <w:r w:rsidRPr="00FF51CA">
        <w:rPr>
          <w:rFonts w:asciiTheme="majorBidi" w:hAnsiTheme="majorBidi" w:cstheme="majorBidi"/>
          <w:sz w:val="24"/>
          <w:szCs w:val="24"/>
        </w:rPr>
        <w:t>family</w:t>
      </w:r>
      <w:proofErr w:type="gramEnd"/>
      <w:r w:rsidRPr="00FF51CA">
        <w:rPr>
          <w:rFonts w:asciiTheme="majorBidi" w:hAnsiTheme="majorBidi" w:cstheme="majorBidi"/>
          <w:sz w:val="24"/>
          <w:szCs w:val="24"/>
        </w:rPr>
        <w:t xml:space="preserve"> lives in Beirut.</w:t>
      </w:r>
    </w:p>
    <w:p w14:paraId="218DA101" w14:textId="77777777" w:rsidR="004B386C" w:rsidRPr="00FF51CA" w:rsidRDefault="004B386C" w:rsidP="00EE57AF">
      <w:pPr>
        <w:pStyle w:val="ListParagraph"/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she</w:t>
      </w:r>
    </w:p>
    <w:p w14:paraId="51665B8F" w14:textId="77777777" w:rsidR="004B386C" w:rsidRPr="00FF51CA" w:rsidRDefault="004B386C" w:rsidP="00EE57AF">
      <w:pPr>
        <w:pStyle w:val="ListParagraph"/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er</w:t>
      </w:r>
    </w:p>
    <w:p w14:paraId="5ED35FA1" w14:textId="77777777" w:rsidR="004B386C" w:rsidRPr="00FF51CA" w:rsidRDefault="004B386C" w:rsidP="00EE57AF">
      <w:pPr>
        <w:pStyle w:val="ListParagraph"/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is</w:t>
      </w:r>
    </w:p>
    <w:p w14:paraId="6E0885CB" w14:textId="77777777" w:rsidR="004B386C" w:rsidRPr="00FF51CA" w:rsidRDefault="004B386C" w:rsidP="00EE57AF">
      <w:pPr>
        <w:pStyle w:val="ListParagraph"/>
        <w:numPr>
          <w:ilvl w:val="0"/>
          <w:numId w:val="1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their</w:t>
      </w:r>
    </w:p>
    <w:p w14:paraId="5801A293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51C6B58C" w14:textId="77777777" w:rsidR="004B386C" w:rsidRPr="00FF51CA" w:rsidRDefault="004B386C" w:rsidP="001F1F97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She 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1F1F97" w:rsidRPr="00FF51CA">
        <w:rPr>
          <w:rFonts w:asciiTheme="majorBidi" w:hAnsiTheme="majorBidi" w:cstheme="majorBidi"/>
          <w:sz w:val="24"/>
          <w:szCs w:val="24"/>
        </w:rPr>
        <w:t xml:space="preserve">_______________ a house in </w:t>
      </w:r>
      <w:proofErr w:type="spellStart"/>
      <w:r w:rsidR="001F1F97" w:rsidRPr="00FF51CA">
        <w:rPr>
          <w:rFonts w:asciiTheme="majorBidi" w:hAnsiTheme="majorBidi" w:cstheme="majorBidi"/>
          <w:sz w:val="24"/>
          <w:szCs w:val="24"/>
        </w:rPr>
        <w:t>Tai</w:t>
      </w:r>
      <w:r w:rsidRPr="00FF51CA">
        <w:rPr>
          <w:rFonts w:asciiTheme="majorBidi" w:hAnsiTheme="majorBidi" w:cstheme="majorBidi"/>
          <w:sz w:val="24"/>
          <w:szCs w:val="24"/>
        </w:rPr>
        <w:t>f</w:t>
      </w:r>
      <w:proofErr w:type="spellEnd"/>
      <w:r w:rsidRPr="00FF51CA">
        <w:rPr>
          <w:rFonts w:asciiTheme="majorBidi" w:hAnsiTheme="majorBidi" w:cstheme="majorBidi"/>
          <w:sz w:val="24"/>
          <w:szCs w:val="24"/>
        </w:rPr>
        <w:t>.</w:t>
      </w:r>
    </w:p>
    <w:p w14:paraId="4F2F9506" w14:textId="77777777" w:rsidR="004B386C" w:rsidRPr="00FF51CA" w:rsidRDefault="004B386C" w:rsidP="00EE57AF">
      <w:pPr>
        <w:pStyle w:val="ListParagraph"/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</w:t>
      </w:r>
    </w:p>
    <w:p w14:paraId="6F74E6DC" w14:textId="77777777" w:rsidR="004B386C" w:rsidRPr="00FF51CA" w:rsidRDefault="004B386C" w:rsidP="00EE57AF">
      <w:pPr>
        <w:pStyle w:val="ListParagraph"/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oes</w:t>
      </w:r>
    </w:p>
    <w:p w14:paraId="72C98466" w14:textId="77777777" w:rsidR="004B386C" w:rsidRPr="00FF51CA" w:rsidRDefault="004B386C" w:rsidP="00EE57AF">
      <w:pPr>
        <w:pStyle w:val="ListParagraph"/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as</w:t>
      </w:r>
    </w:p>
    <w:p w14:paraId="37E92E46" w14:textId="77777777" w:rsidR="004B386C" w:rsidRPr="00FF51CA" w:rsidRDefault="004B386C" w:rsidP="00EE57AF">
      <w:pPr>
        <w:pStyle w:val="ListParagraph"/>
        <w:numPr>
          <w:ilvl w:val="0"/>
          <w:numId w:val="1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ives</w:t>
      </w:r>
    </w:p>
    <w:p w14:paraId="07A0F898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56D856F" w14:textId="77777777" w:rsidR="004B386C" w:rsidRPr="00FF51CA" w:rsidRDefault="004B386C" w:rsidP="001F1F97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They 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1F1F97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FF51CA">
        <w:rPr>
          <w:rFonts w:asciiTheme="majorBidi" w:hAnsiTheme="majorBidi" w:cstheme="majorBidi"/>
          <w:sz w:val="24"/>
          <w:szCs w:val="24"/>
        </w:rPr>
        <w:t>in a café.</w:t>
      </w:r>
    </w:p>
    <w:p w14:paraId="15A4BF3B" w14:textId="77777777" w:rsidR="004B386C" w:rsidRPr="00FF51CA" w:rsidRDefault="004B386C" w:rsidP="00EE57AF">
      <w:pPr>
        <w:pStyle w:val="ListParagraph"/>
        <w:numPr>
          <w:ilvl w:val="0"/>
          <w:numId w:val="1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ive</w:t>
      </w:r>
    </w:p>
    <w:p w14:paraId="6C48EDFB" w14:textId="77777777" w:rsidR="004B386C" w:rsidRPr="00FF51CA" w:rsidRDefault="004B386C" w:rsidP="00EE57AF">
      <w:pPr>
        <w:pStyle w:val="ListParagraph"/>
        <w:numPr>
          <w:ilvl w:val="0"/>
          <w:numId w:val="1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ork</w:t>
      </w:r>
    </w:p>
    <w:p w14:paraId="44DEB530" w14:textId="77777777" w:rsidR="004B386C" w:rsidRPr="00FF51CA" w:rsidRDefault="004B386C" w:rsidP="00EE57AF">
      <w:pPr>
        <w:pStyle w:val="ListParagraph"/>
        <w:numPr>
          <w:ilvl w:val="0"/>
          <w:numId w:val="1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ave</w:t>
      </w:r>
    </w:p>
    <w:p w14:paraId="2ED9C7C8" w14:textId="77777777" w:rsidR="004B386C" w:rsidRPr="00FF51CA" w:rsidRDefault="004B386C" w:rsidP="00EE57AF">
      <w:pPr>
        <w:pStyle w:val="ListParagraph"/>
        <w:numPr>
          <w:ilvl w:val="0"/>
          <w:numId w:val="1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sleep</w:t>
      </w:r>
    </w:p>
    <w:p w14:paraId="73D21939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5E1E8A2E" w14:textId="77777777" w:rsidR="004B386C" w:rsidRPr="00FF51CA" w:rsidRDefault="001F1F97" w:rsidP="00EE57AF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________________ </w:t>
      </w:r>
      <w:r w:rsidR="004B386C" w:rsidRPr="00FF51CA">
        <w:rPr>
          <w:rFonts w:asciiTheme="majorBidi" w:hAnsiTheme="majorBidi" w:cstheme="majorBidi"/>
          <w:sz w:val="24"/>
          <w:szCs w:val="24"/>
        </w:rPr>
        <w:t>has many children.</w:t>
      </w:r>
    </w:p>
    <w:p w14:paraId="54A7E4E5" w14:textId="77777777" w:rsidR="004B386C" w:rsidRPr="00FF51CA" w:rsidRDefault="004B386C" w:rsidP="00EE57AF">
      <w:pPr>
        <w:pStyle w:val="ListParagraph"/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She</w:t>
      </w:r>
    </w:p>
    <w:p w14:paraId="48050B65" w14:textId="77777777" w:rsidR="004B386C" w:rsidRPr="00FF51CA" w:rsidRDefault="004B386C" w:rsidP="00EE57AF">
      <w:pPr>
        <w:pStyle w:val="ListParagraph"/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They</w:t>
      </w:r>
    </w:p>
    <w:p w14:paraId="0492F23E" w14:textId="77777777" w:rsidR="004B386C" w:rsidRPr="00FF51CA" w:rsidRDefault="004B386C" w:rsidP="00EE57AF">
      <w:pPr>
        <w:pStyle w:val="ListParagraph"/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</w:t>
      </w:r>
    </w:p>
    <w:p w14:paraId="1463F21E" w14:textId="77777777" w:rsidR="004B386C" w:rsidRPr="00FF51CA" w:rsidRDefault="004B386C" w:rsidP="00EE57AF">
      <w:pPr>
        <w:pStyle w:val="ListParagraph"/>
        <w:numPr>
          <w:ilvl w:val="0"/>
          <w:numId w:val="1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You</w:t>
      </w:r>
    </w:p>
    <w:p w14:paraId="594C2836" w14:textId="77777777" w:rsidR="004B386C" w:rsidRPr="00FF51CA" w:rsidRDefault="004B386C" w:rsidP="004B386C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59AF8C1D" w14:textId="77777777" w:rsidR="004B386C" w:rsidRPr="00FF51CA" w:rsidRDefault="004B386C" w:rsidP="001F1F97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- 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3E9F0EF9" w14:textId="77777777" w:rsidR="004B386C" w:rsidRPr="00FF51CA" w:rsidRDefault="004B386C" w:rsidP="004B386C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- I'm a student. </w:t>
      </w:r>
    </w:p>
    <w:p w14:paraId="770E4982" w14:textId="77777777" w:rsidR="004B386C" w:rsidRPr="00FF51CA" w:rsidRDefault="004B386C" w:rsidP="004B386C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. What's your name?</w:t>
      </w:r>
    </w:p>
    <w:p w14:paraId="7A27055F" w14:textId="77777777" w:rsidR="004B386C" w:rsidRPr="00FF51CA" w:rsidRDefault="004B386C" w:rsidP="004B386C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b. How are you?</w:t>
      </w:r>
    </w:p>
    <w:p w14:paraId="4606052C" w14:textId="77777777" w:rsidR="004B386C" w:rsidRPr="00FF51CA" w:rsidRDefault="004B386C" w:rsidP="004B386C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c. What is your job?</w:t>
      </w:r>
    </w:p>
    <w:p w14:paraId="700145F8" w14:textId="77777777" w:rsidR="004B386C" w:rsidRPr="00FF51CA" w:rsidRDefault="004B386C" w:rsidP="004B386C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. Where are you?</w:t>
      </w:r>
    </w:p>
    <w:p w14:paraId="7BE624E4" w14:textId="77777777" w:rsidR="00C55828" w:rsidRPr="00FF51CA" w:rsidRDefault="00C55828" w:rsidP="00EE57A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7222AF3" w14:textId="77777777" w:rsidR="004B386C" w:rsidRPr="00FF51CA" w:rsidRDefault="004B386C" w:rsidP="001F1F97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They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Theme="majorBidi" w:hAnsiTheme="majorBidi" w:cstheme="majorBidi"/>
          <w:sz w:val="24"/>
          <w:szCs w:val="24"/>
        </w:rPr>
        <w:t>friends.</w:t>
      </w:r>
    </w:p>
    <w:p w14:paraId="04D68A51" w14:textId="77777777" w:rsidR="004B386C" w:rsidRPr="00FF51CA" w:rsidRDefault="004B386C" w:rsidP="00EE57AF">
      <w:pPr>
        <w:pStyle w:val="ListParagraph"/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on't</w:t>
      </w:r>
    </w:p>
    <w:p w14:paraId="3584F754" w14:textId="77777777" w:rsidR="004B386C" w:rsidRPr="00FF51CA" w:rsidRDefault="004B386C" w:rsidP="00EE57AF">
      <w:pPr>
        <w:pStyle w:val="ListParagraph"/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n't</w:t>
      </w:r>
    </w:p>
    <w:p w14:paraId="49112A4E" w14:textId="77777777" w:rsidR="004B386C" w:rsidRPr="00FF51CA" w:rsidRDefault="004B386C" w:rsidP="00EE57AF">
      <w:pPr>
        <w:pStyle w:val="ListParagraph"/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n't</w:t>
      </w:r>
    </w:p>
    <w:p w14:paraId="3290D58B" w14:textId="77777777" w:rsidR="004B386C" w:rsidRPr="00FF51CA" w:rsidRDefault="004B386C" w:rsidP="00EE57AF">
      <w:pPr>
        <w:pStyle w:val="ListParagraph"/>
        <w:numPr>
          <w:ilvl w:val="0"/>
          <w:numId w:val="1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t</w:t>
      </w:r>
    </w:p>
    <w:p w14:paraId="795CFBDA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7F36C989" w14:textId="77777777" w:rsidR="004B386C" w:rsidRPr="00FF51CA" w:rsidRDefault="004B386C" w:rsidP="001F1F97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work in Jeddah but my brother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Theme="majorBidi" w:hAnsiTheme="majorBidi" w:cstheme="majorBidi"/>
          <w:sz w:val="24"/>
          <w:szCs w:val="24"/>
        </w:rPr>
        <w:t xml:space="preserve">in </w:t>
      </w:r>
      <w:r w:rsidR="00EE57AF" w:rsidRPr="00FF51CA">
        <w:rPr>
          <w:rFonts w:asciiTheme="majorBidi" w:hAnsiTheme="majorBidi" w:cstheme="majorBidi"/>
          <w:sz w:val="24"/>
          <w:szCs w:val="24"/>
        </w:rPr>
        <w:t>Dammam</w:t>
      </w:r>
      <w:r w:rsidRPr="00FF51CA">
        <w:rPr>
          <w:rFonts w:asciiTheme="majorBidi" w:hAnsiTheme="majorBidi" w:cstheme="majorBidi"/>
          <w:sz w:val="24"/>
          <w:szCs w:val="24"/>
        </w:rPr>
        <w:t>.</w:t>
      </w:r>
    </w:p>
    <w:p w14:paraId="73DE89F9" w14:textId="77777777" w:rsidR="004B386C" w:rsidRPr="00FF51CA" w:rsidRDefault="004B386C" w:rsidP="00EE57AF">
      <w:pPr>
        <w:pStyle w:val="ListParagraph"/>
        <w:numPr>
          <w:ilvl w:val="0"/>
          <w:numId w:val="2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orks</w:t>
      </w:r>
    </w:p>
    <w:p w14:paraId="3B600361" w14:textId="77777777" w:rsidR="004B386C" w:rsidRPr="00FF51CA" w:rsidRDefault="004B386C" w:rsidP="00EE57AF">
      <w:pPr>
        <w:pStyle w:val="ListParagraph"/>
        <w:numPr>
          <w:ilvl w:val="0"/>
          <w:numId w:val="2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orked</w:t>
      </w:r>
    </w:p>
    <w:p w14:paraId="6D6E65B2" w14:textId="77777777" w:rsidR="004B386C" w:rsidRPr="00FF51CA" w:rsidRDefault="004B386C" w:rsidP="00EE57AF">
      <w:pPr>
        <w:pStyle w:val="ListParagraph"/>
        <w:numPr>
          <w:ilvl w:val="0"/>
          <w:numId w:val="2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orking</w:t>
      </w:r>
    </w:p>
    <w:p w14:paraId="3F40461D" w14:textId="77777777" w:rsidR="004B386C" w:rsidRPr="00FF51CA" w:rsidRDefault="004B386C" w:rsidP="00EE57AF">
      <w:pPr>
        <w:pStyle w:val="ListParagraph"/>
        <w:numPr>
          <w:ilvl w:val="0"/>
          <w:numId w:val="2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ork</w:t>
      </w:r>
    </w:p>
    <w:p w14:paraId="1FCEA878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5621C694" w14:textId="77777777" w:rsidR="00EE57AF" w:rsidRPr="00FF51CA" w:rsidRDefault="00EE57AF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68CC0470" w14:textId="77777777" w:rsidR="004B386C" w:rsidRPr="00FF51CA" w:rsidRDefault="004B386C" w:rsidP="00EE57AF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- -----------------------------------------? </w:t>
      </w:r>
    </w:p>
    <w:p w14:paraId="75D3335F" w14:textId="77777777" w:rsidR="004B386C" w:rsidRPr="00FF51CA" w:rsidRDefault="004B386C" w:rsidP="00EE57AF">
      <w:pPr>
        <w:pStyle w:val="ListParagraph"/>
        <w:numPr>
          <w:ilvl w:val="0"/>
          <w:numId w:val="2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lastRenderedPageBreak/>
        <w:t xml:space="preserve">I'm a </w:t>
      </w:r>
      <w:r w:rsidR="00EE57AF" w:rsidRPr="00FF51CA">
        <w:rPr>
          <w:rFonts w:asciiTheme="majorBidi" w:hAnsiTheme="majorBidi" w:cstheme="majorBidi"/>
          <w:sz w:val="24"/>
          <w:szCs w:val="24"/>
        </w:rPr>
        <w:t>doctor</w:t>
      </w:r>
      <w:r w:rsidRPr="00FF51CA">
        <w:rPr>
          <w:rFonts w:asciiTheme="majorBidi" w:hAnsiTheme="majorBidi" w:cstheme="majorBidi"/>
          <w:sz w:val="24"/>
          <w:szCs w:val="24"/>
        </w:rPr>
        <w:t>.</w:t>
      </w:r>
    </w:p>
    <w:p w14:paraId="4266B8ED" w14:textId="77777777" w:rsidR="004B386C" w:rsidRPr="00FF51CA" w:rsidRDefault="004B386C" w:rsidP="00EE57AF">
      <w:pPr>
        <w:pStyle w:val="ListParagraph"/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at do you job?</w:t>
      </w:r>
    </w:p>
    <w:p w14:paraId="79D127D9" w14:textId="77777777" w:rsidR="004B386C" w:rsidRPr="00FF51CA" w:rsidRDefault="004B386C" w:rsidP="00EE57AF">
      <w:pPr>
        <w:pStyle w:val="ListParagraph"/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at do you do?</w:t>
      </w:r>
    </w:p>
    <w:p w14:paraId="67F2A22C" w14:textId="77777777" w:rsidR="004B386C" w:rsidRPr="00FF51CA" w:rsidRDefault="004B386C" w:rsidP="00EE57AF">
      <w:pPr>
        <w:pStyle w:val="ListParagraph"/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re do you do?</w:t>
      </w:r>
    </w:p>
    <w:p w14:paraId="62445304" w14:textId="77777777" w:rsidR="004B386C" w:rsidRPr="00FF51CA" w:rsidRDefault="004B386C" w:rsidP="00EE57AF">
      <w:pPr>
        <w:pStyle w:val="ListParagraph"/>
        <w:numPr>
          <w:ilvl w:val="0"/>
          <w:numId w:val="2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 you a teacher?</w:t>
      </w:r>
    </w:p>
    <w:p w14:paraId="7231A2E8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7543920B" w14:textId="77777777" w:rsidR="004B386C" w:rsidRPr="00FF51CA" w:rsidRDefault="004B386C" w:rsidP="001F1F97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- 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3C46A243" w14:textId="77777777" w:rsidR="004B386C" w:rsidRPr="00FF51CA" w:rsidRDefault="004B386C" w:rsidP="00EE57AF">
      <w:pPr>
        <w:pStyle w:val="ListParagraph"/>
        <w:numPr>
          <w:ilvl w:val="0"/>
          <w:numId w:val="2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This is my sister.</w:t>
      </w:r>
    </w:p>
    <w:p w14:paraId="7CCBBE53" w14:textId="77777777" w:rsidR="004B386C" w:rsidRPr="00FF51CA" w:rsidRDefault="004B386C" w:rsidP="00EE57AF">
      <w:pPr>
        <w:pStyle w:val="ListParagraph"/>
        <w:numPr>
          <w:ilvl w:val="0"/>
          <w:numId w:val="2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o is this?</w:t>
      </w:r>
    </w:p>
    <w:p w14:paraId="2F517C20" w14:textId="77777777" w:rsidR="004B386C" w:rsidRPr="00FF51CA" w:rsidRDefault="004B386C" w:rsidP="00EE57AF">
      <w:pPr>
        <w:pStyle w:val="ListParagraph"/>
        <w:numPr>
          <w:ilvl w:val="0"/>
          <w:numId w:val="2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ow is she?</w:t>
      </w:r>
    </w:p>
    <w:p w14:paraId="6413A8C5" w14:textId="77777777" w:rsidR="004B386C" w:rsidRPr="00FF51CA" w:rsidRDefault="004B386C" w:rsidP="00EE57AF">
      <w:pPr>
        <w:pStyle w:val="ListParagraph"/>
        <w:numPr>
          <w:ilvl w:val="0"/>
          <w:numId w:val="2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re is your sister?</w:t>
      </w:r>
    </w:p>
    <w:p w14:paraId="613E82E7" w14:textId="77777777" w:rsidR="004B386C" w:rsidRPr="00FF51CA" w:rsidRDefault="004B386C" w:rsidP="00EE57AF">
      <w:pPr>
        <w:pStyle w:val="ListParagraph"/>
        <w:numPr>
          <w:ilvl w:val="0"/>
          <w:numId w:val="2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at is that?</w:t>
      </w:r>
    </w:p>
    <w:p w14:paraId="3630C2FE" w14:textId="77777777" w:rsidR="004B386C" w:rsidRPr="00FF51CA" w:rsidRDefault="004B386C" w:rsidP="004B386C">
      <w:pPr>
        <w:spacing w:after="16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FF51CA">
        <w:rPr>
          <w:rFonts w:asciiTheme="majorBidi" w:hAnsiTheme="majorBidi" w:cstheme="majorBidi"/>
          <w:sz w:val="24"/>
          <w:szCs w:val="24"/>
          <w:u w:val="single"/>
        </w:rPr>
        <w:t>Unit 3</w:t>
      </w:r>
    </w:p>
    <w:p w14:paraId="07B55368" w14:textId="77777777" w:rsidR="004B386C" w:rsidRPr="00FF51CA" w:rsidRDefault="004B386C" w:rsidP="001F1F97">
      <w:pPr>
        <w:spacing w:after="16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1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. ________________ </w:t>
      </w:r>
      <w:r w:rsidRPr="00FF51CA">
        <w:rPr>
          <w:rFonts w:asciiTheme="majorBidi" w:hAnsiTheme="majorBidi" w:cstheme="majorBidi"/>
          <w:sz w:val="24"/>
          <w:szCs w:val="24"/>
        </w:rPr>
        <w:t>an electronic library on campus?</w:t>
      </w:r>
    </w:p>
    <w:p w14:paraId="524D7B0C" w14:textId="77777777" w:rsidR="004B386C" w:rsidRPr="00FF51CA" w:rsidRDefault="000B5F0D" w:rsidP="000B5F0D">
      <w:p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.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</w:t>
      </w:r>
      <w:r w:rsidR="004B386C" w:rsidRPr="00FF51CA">
        <w:rPr>
          <w:rFonts w:asciiTheme="majorBidi" w:hAnsiTheme="majorBidi" w:cstheme="majorBidi"/>
          <w:sz w:val="24"/>
          <w:szCs w:val="24"/>
        </w:rPr>
        <w:t xml:space="preserve">There are </w:t>
      </w:r>
    </w:p>
    <w:p w14:paraId="01765308" w14:textId="77777777" w:rsidR="004B386C" w:rsidRPr="00FF51CA" w:rsidRDefault="000B5F0D" w:rsidP="000B5F0D">
      <w:p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  <w:lang w:bidi="ar-EG"/>
        </w:rPr>
        <w:t>b.</w:t>
      </w:r>
      <w:r w:rsidR="001F1F97" w:rsidRPr="00FF51C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B386C" w:rsidRPr="00FF51CA">
        <w:rPr>
          <w:rFonts w:asciiTheme="majorBidi" w:hAnsiTheme="majorBidi" w:cstheme="majorBidi"/>
          <w:sz w:val="24"/>
          <w:szCs w:val="24"/>
          <w:lang w:bidi="ar-EG"/>
        </w:rPr>
        <w:t>There is</w:t>
      </w:r>
      <w:r w:rsidR="004B386C" w:rsidRPr="00FF51CA">
        <w:rPr>
          <w:rFonts w:asciiTheme="majorBidi" w:hAnsiTheme="majorBidi" w:cstheme="majorBidi"/>
          <w:sz w:val="24"/>
          <w:szCs w:val="24"/>
        </w:rPr>
        <w:t xml:space="preserve"> </w:t>
      </w:r>
    </w:p>
    <w:p w14:paraId="335BFAF3" w14:textId="77777777" w:rsidR="004B386C" w:rsidRPr="00FF51CA" w:rsidRDefault="000B5F0D" w:rsidP="000B5F0D">
      <w:p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  <w:lang w:bidi="ar-EG"/>
        </w:rPr>
        <w:t>c.</w:t>
      </w:r>
      <w:r w:rsidR="001F1F97" w:rsidRPr="00FF51CA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B386C" w:rsidRPr="00FF51CA">
        <w:rPr>
          <w:rFonts w:asciiTheme="majorBidi" w:hAnsiTheme="majorBidi" w:cstheme="majorBidi"/>
          <w:sz w:val="24"/>
          <w:szCs w:val="24"/>
          <w:lang w:bidi="ar-EG"/>
        </w:rPr>
        <w:t>Is ther</w:t>
      </w:r>
      <w:r w:rsidR="004B386C" w:rsidRPr="00FF51CA">
        <w:rPr>
          <w:rFonts w:asciiTheme="majorBidi" w:hAnsiTheme="majorBidi" w:cstheme="majorBidi"/>
          <w:sz w:val="24"/>
          <w:szCs w:val="24"/>
        </w:rPr>
        <w:t>e</w:t>
      </w:r>
    </w:p>
    <w:p w14:paraId="6AB71A16" w14:textId="77777777" w:rsidR="004B386C" w:rsidRPr="00FF51CA" w:rsidRDefault="000B5F0D" w:rsidP="000B5F0D">
      <w:p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.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</w:t>
      </w:r>
      <w:r w:rsidR="004B386C" w:rsidRPr="00FF51CA">
        <w:rPr>
          <w:rFonts w:asciiTheme="majorBidi" w:hAnsiTheme="majorBidi" w:cstheme="majorBidi"/>
          <w:sz w:val="24"/>
          <w:szCs w:val="24"/>
        </w:rPr>
        <w:t>Are there</w:t>
      </w:r>
    </w:p>
    <w:p w14:paraId="0D70B339" w14:textId="77777777" w:rsidR="00C55828" w:rsidRPr="00FF51CA" w:rsidRDefault="00C55828" w:rsidP="000B5F0D">
      <w:p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379838D2" w14:textId="77777777" w:rsidR="004B386C" w:rsidRPr="00FF51CA" w:rsidRDefault="000B5F0D" w:rsidP="001F1F97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2.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4B386C" w:rsidRPr="00FF51CA">
        <w:rPr>
          <w:rFonts w:asciiTheme="majorBidi" w:hAnsiTheme="majorBidi" w:cstheme="majorBidi"/>
          <w:sz w:val="24"/>
          <w:szCs w:val="24"/>
        </w:rPr>
        <w:t>There</w:t>
      </w:r>
      <w:proofErr w:type="spellEnd"/>
      <w:r w:rsidR="004B386C" w:rsidRPr="00FF51CA">
        <w:rPr>
          <w:rFonts w:asciiTheme="majorBidi" w:hAnsiTheme="majorBidi" w:cstheme="majorBidi"/>
          <w:sz w:val="24"/>
          <w:szCs w:val="24"/>
        </w:rPr>
        <w:t xml:space="preserve"> 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1F1F97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="004B386C" w:rsidRPr="00FF51CA">
        <w:rPr>
          <w:rFonts w:asciiTheme="majorBidi" w:hAnsiTheme="majorBidi" w:cstheme="majorBidi"/>
          <w:sz w:val="24"/>
          <w:szCs w:val="24"/>
        </w:rPr>
        <w:t>time left! Please hurry.</w:t>
      </w:r>
    </w:p>
    <w:p w14:paraId="65C8A315" w14:textId="77777777" w:rsidR="004B386C" w:rsidRPr="00FF51CA" w:rsidRDefault="004B386C" w:rsidP="00EE57AF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n't many</w:t>
      </w:r>
    </w:p>
    <w:p w14:paraId="5D2551D1" w14:textId="77777777" w:rsidR="004B386C" w:rsidRPr="00FF51CA" w:rsidRDefault="004B386C" w:rsidP="00EE57AF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n't many</w:t>
      </w:r>
    </w:p>
    <w:p w14:paraId="7BC09C0F" w14:textId="77777777" w:rsidR="004B386C" w:rsidRPr="00FF51CA" w:rsidRDefault="004B386C" w:rsidP="00EE57AF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n't much</w:t>
      </w:r>
    </w:p>
    <w:p w14:paraId="272FE330" w14:textId="77777777" w:rsidR="004B386C" w:rsidRPr="00FF51CA" w:rsidRDefault="004B386C" w:rsidP="00EE57AF">
      <w:pPr>
        <w:pStyle w:val="ListParagraph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n't  much</w:t>
      </w:r>
    </w:p>
    <w:p w14:paraId="732B661A" w14:textId="77777777" w:rsidR="000B5F0D" w:rsidRPr="00FF51CA" w:rsidRDefault="000B5F0D" w:rsidP="001F1F97">
      <w:pPr>
        <w:spacing w:after="16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3.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</w:t>
      </w:r>
      <w:r w:rsidRPr="00FF51CA">
        <w:rPr>
          <w:rFonts w:asciiTheme="majorBidi" w:hAnsiTheme="majorBidi" w:cstheme="majorBidi"/>
          <w:sz w:val="24"/>
          <w:szCs w:val="24"/>
        </w:rPr>
        <w:t>Sanaa works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Theme="majorBidi" w:hAnsiTheme="majorBidi" w:cstheme="majorBidi"/>
          <w:sz w:val="24"/>
          <w:szCs w:val="24"/>
        </w:rPr>
        <w:t xml:space="preserve">King Abdul Aziz University. </w:t>
      </w:r>
    </w:p>
    <w:p w14:paraId="62F8E017" w14:textId="77777777" w:rsidR="000B5F0D" w:rsidRPr="00FF51CA" w:rsidRDefault="000B5F0D" w:rsidP="00EE57AF">
      <w:pPr>
        <w:pStyle w:val="ListParagraph"/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over</w:t>
      </w:r>
    </w:p>
    <w:p w14:paraId="00B9BAE2" w14:textId="77777777" w:rsidR="000B5F0D" w:rsidRPr="00FF51CA" w:rsidRDefault="000B5F0D" w:rsidP="00EE57AF">
      <w:pPr>
        <w:pStyle w:val="ListParagraph"/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or</w:t>
      </w:r>
    </w:p>
    <w:p w14:paraId="7043327C" w14:textId="77777777" w:rsidR="000B5F0D" w:rsidRPr="00FF51CA" w:rsidRDefault="000B5F0D" w:rsidP="00EE57AF">
      <w:pPr>
        <w:pStyle w:val="ListParagraph"/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rom</w:t>
      </w:r>
    </w:p>
    <w:p w14:paraId="5CF4BCB4" w14:textId="77777777" w:rsidR="000B5F0D" w:rsidRPr="00FF51CA" w:rsidRDefault="000B5F0D" w:rsidP="00EE57AF">
      <w:pPr>
        <w:pStyle w:val="ListParagraph"/>
        <w:numPr>
          <w:ilvl w:val="0"/>
          <w:numId w:val="2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on</w:t>
      </w:r>
    </w:p>
    <w:p w14:paraId="33F81BEF" w14:textId="77777777" w:rsidR="004B386C" w:rsidRPr="00FF51CA" w:rsidRDefault="004B386C" w:rsidP="004B386C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505471CC" w14:textId="77777777" w:rsidR="000B5F0D" w:rsidRPr="00FF51CA" w:rsidRDefault="000B5F0D" w:rsidP="000B5F0D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4. A: Where is the station?</w:t>
      </w:r>
    </w:p>
    <w:p w14:paraId="529E6E02" w14:textId="77777777" w:rsidR="000B5F0D" w:rsidRPr="00FF51CA" w:rsidRDefault="000B5F0D" w:rsidP="001F1F97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B: It's</w:t>
      </w:r>
      <w:r w:rsidR="001F1F97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Theme="majorBidi" w:hAnsiTheme="majorBidi" w:cstheme="majorBidi"/>
          <w:sz w:val="24"/>
          <w:szCs w:val="24"/>
        </w:rPr>
        <w:t xml:space="preserve">to the mosque. </w:t>
      </w:r>
    </w:p>
    <w:p w14:paraId="22EF26D5" w14:textId="77777777" w:rsidR="000B5F0D" w:rsidRPr="00FF51CA" w:rsidRDefault="000B5F0D" w:rsidP="00EE57AF">
      <w:pPr>
        <w:pStyle w:val="ListParagraph"/>
        <w:numPr>
          <w:ilvl w:val="0"/>
          <w:numId w:val="2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on</w:t>
      </w:r>
    </w:p>
    <w:p w14:paraId="4BB186A1" w14:textId="77777777" w:rsidR="000B5F0D" w:rsidRPr="00FF51CA" w:rsidRDefault="000B5F0D" w:rsidP="00EE57AF">
      <w:pPr>
        <w:pStyle w:val="ListParagraph"/>
        <w:numPr>
          <w:ilvl w:val="0"/>
          <w:numId w:val="2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ear</w:t>
      </w:r>
    </w:p>
    <w:p w14:paraId="7486B2BD" w14:textId="77777777" w:rsidR="000B5F0D" w:rsidRPr="00FF51CA" w:rsidRDefault="000B5F0D" w:rsidP="00EE57AF">
      <w:pPr>
        <w:pStyle w:val="ListParagraph"/>
        <w:numPr>
          <w:ilvl w:val="0"/>
          <w:numId w:val="2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ext</w:t>
      </w:r>
    </w:p>
    <w:p w14:paraId="6E83FE35" w14:textId="77777777" w:rsidR="000B5F0D" w:rsidRPr="00FF51CA" w:rsidRDefault="000B5F0D" w:rsidP="00EE57AF">
      <w:pPr>
        <w:pStyle w:val="ListParagraph"/>
        <w:numPr>
          <w:ilvl w:val="0"/>
          <w:numId w:val="2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t</w:t>
      </w:r>
    </w:p>
    <w:p w14:paraId="58BC39B4" w14:textId="77777777" w:rsidR="00EE57AF" w:rsidRPr="00FF51CA" w:rsidRDefault="00EE57AF" w:rsidP="000B5F0D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</w:p>
    <w:p w14:paraId="47FE915F" w14:textId="77777777" w:rsidR="000B5F0D" w:rsidRPr="00FF51CA" w:rsidRDefault="000B5F0D" w:rsidP="00893E35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lastRenderedPageBreak/>
        <w:t>5.There</w:t>
      </w:r>
      <w:proofErr w:type="gramEnd"/>
      <w:r w:rsidR="00893E35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Theme="majorBidi" w:hAnsiTheme="majorBidi" w:cstheme="majorBidi"/>
          <w:sz w:val="24"/>
          <w:szCs w:val="24"/>
        </w:rPr>
        <w:t>a lot of apartments in the building.</w:t>
      </w:r>
    </w:p>
    <w:p w14:paraId="0C1BC155" w14:textId="77777777" w:rsidR="000B5F0D" w:rsidRPr="00FF51CA" w:rsidRDefault="000B5F0D" w:rsidP="00EE57AF">
      <w:pPr>
        <w:pStyle w:val="ListParagraph"/>
        <w:numPr>
          <w:ilvl w:val="0"/>
          <w:numId w:val="2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</w:t>
      </w:r>
    </w:p>
    <w:p w14:paraId="1FD488DC" w14:textId="77777777" w:rsidR="000B5F0D" w:rsidRPr="00FF51CA" w:rsidRDefault="000B5F0D" w:rsidP="00EE57AF">
      <w:pPr>
        <w:pStyle w:val="ListParagraph"/>
        <w:numPr>
          <w:ilvl w:val="0"/>
          <w:numId w:val="2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</w:t>
      </w:r>
    </w:p>
    <w:p w14:paraId="3793357E" w14:textId="77777777" w:rsidR="000B5F0D" w:rsidRPr="00FF51CA" w:rsidRDefault="000B5F0D" w:rsidP="00EE57AF">
      <w:pPr>
        <w:pStyle w:val="ListParagraph"/>
        <w:numPr>
          <w:ilvl w:val="0"/>
          <w:numId w:val="2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o</w:t>
      </w:r>
    </w:p>
    <w:p w14:paraId="2577E6E3" w14:textId="77777777" w:rsidR="000B5F0D" w:rsidRPr="00FF51CA" w:rsidRDefault="000B5F0D" w:rsidP="00EE57AF">
      <w:pPr>
        <w:pStyle w:val="ListParagraph"/>
        <w:numPr>
          <w:ilvl w:val="0"/>
          <w:numId w:val="2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oes</w:t>
      </w:r>
    </w:p>
    <w:p w14:paraId="03E14A37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74E8D8D9" w14:textId="77777777" w:rsidR="000B5F0D" w:rsidRPr="00FF51CA" w:rsidRDefault="000B5F0D" w:rsidP="00E41284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>6.A</w:t>
      </w:r>
      <w:proofErr w:type="gramEnd"/>
      <w:r w:rsidRPr="00FF51CA">
        <w:rPr>
          <w:rFonts w:asciiTheme="majorBidi" w:hAnsiTheme="majorBidi" w:cstheme="majorBidi"/>
          <w:sz w:val="24"/>
          <w:szCs w:val="24"/>
        </w:rPr>
        <w:t xml:space="preserve">: What's the </w:t>
      </w:r>
      <w:r w:rsidR="00E41284" w:rsidRPr="00FF51CA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23D3F7DE" w14:textId="77777777" w:rsidR="000B5F0D" w:rsidRPr="00FF51CA" w:rsidRDefault="000B5F0D" w:rsidP="000B5F0D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B: It's five fifteen.</w:t>
      </w:r>
    </w:p>
    <w:p w14:paraId="15D8BD05" w14:textId="77777777" w:rsidR="000B5F0D" w:rsidRPr="00FF51CA" w:rsidRDefault="000B5F0D" w:rsidP="00EE57AF">
      <w:pPr>
        <w:pStyle w:val="ListParagraph"/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clock</w:t>
      </w:r>
    </w:p>
    <w:p w14:paraId="36D8133A" w14:textId="77777777" w:rsidR="000B5F0D" w:rsidRPr="00FF51CA" w:rsidRDefault="000B5F0D" w:rsidP="00EE57AF">
      <w:pPr>
        <w:pStyle w:val="ListParagraph"/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atch</w:t>
      </w:r>
    </w:p>
    <w:p w14:paraId="1A666A92" w14:textId="77777777" w:rsidR="000B5F0D" w:rsidRPr="00FF51CA" w:rsidRDefault="000B5F0D" w:rsidP="00EE57AF">
      <w:pPr>
        <w:pStyle w:val="ListParagraph"/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time</w:t>
      </w:r>
    </w:p>
    <w:p w14:paraId="661315FD" w14:textId="77777777" w:rsidR="000B5F0D" w:rsidRPr="00FF51CA" w:rsidRDefault="000B5F0D" w:rsidP="00EE57AF">
      <w:pPr>
        <w:pStyle w:val="ListParagraph"/>
        <w:numPr>
          <w:ilvl w:val="0"/>
          <w:numId w:val="2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ours</w:t>
      </w:r>
    </w:p>
    <w:p w14:paraId="053F7889" w14:textId="77777777" w:rsidR="00EE57AF" w:rsidRPr="00FF51CA" w:rsidRDefault="00EE57AF" w:rsidP="00EE57AF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6EFFC947" w14:textId="77777777" w:rsidR="000B5F0D" w:rsidRPr="00FF51CA" w:rsidRDefault="000B5F0D" w:rsidP="00E41284">
      <w:pPr>
        <w:spacing w:after="160" w:line="24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7.</w:t>
      </w:r>
      <w:r w:rsidRPr="00FF51CA">
        <w:rPr>
          <w:rFonts w:ascii="Times New Roman" w:eastAsia="Calibri" w:hAnsi="Times New Roman" w:cs="Times New Roman"/>
          <w:sz w:val="24"/>
          <w:szCs w:val="24"/>
        </w:rPr>
        <w:t xml:space="preserve"> A: </w:t>
      </w:r>
      <w:r w:rsidR="00E41284" w:rsidRPr="00FF51CA">
        <w:rPr>
          <w:rFonts w:asciiTheme="majorBidi" w:hAnsiTheme="majorBidi" w:cstheme="majorBidi"/>
          <w:sz w:val="24"/>
          <w:szCs w:val="24"/>
        </w:rPr>
        <w:t xml:space="preserve">________________ </w:t>
      </w:r>
      <w:r w:rsidRPr="00FF51CA">
        <w:rPr>
          <w:rFonts w:ascii="Times New Roman" w:eastAsia="Calibri" w:hAnsi="Times New Roman" w:cs="Times New Roman"/>
          <w:sz w:val="24"/>
          <w:szCs w:val="24"/>
        </w:rPr>
        <w:t>Choose the correct question)</w:t>
      </w:r>
    </w:p>
    <w:p w14:paraId="65D99AC2" w14:textId="77777777" w:rsidR="000B5F0D" w:rsidRPr="00FF51CA" w:rsidRDefault="000B5F0D" w:rsidP="000B5F0D">
      <w:pPr>
        <w:spacing w:after="16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 xml:space="preserve">B: Saturday.               </w:t>
      </w:r>
    </w:p>
    <w:p w14:paraId="6812E8F4" w14:textId="77777777" w:rsidR="000B5F0D" w:rsidRPr="00FF51CA" w:rsidRDefault="000B5F0D" w:rsidP="00EE57AF">
      <w:pPr>
        <w:numPr>
          <w:ilvl w:val="0"/>
          <w:numId w:val="39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Where shall we meet?</w:t>
      </w:r>
    </w:p>
    <w:p w14:paraId="387FC8BC" w14:textId="77777777" w:rsidR="000B5F0D" w:rsidRPr="00FF51CA" w:rsidRDefault="000B5F0D" w:rsidP="00EE57AF">
      <w:pPr>
        <w:numPr>
          <w:ilvl w:val="0"/>
          <w:numId w:val="39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What day comes after Friday?</w:t>
      </w:r>
    </w:p>
    <w:p w14:paraId="1944A3F3" w14:textId="77777777" w:rsidR="000B5F0D" w:rsidRPr="00FF51CA" w:rsidRDefault="000B5F0D" w:rsidP="00EE57AF">
      <w:pPr>
        <w:numPr>
          <w:ilvl w:val="0"/>
          <w:numId w:val="39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What day comes before Friday?</w:t>
      </w:r>
    </w:p>
    <w:p w14:paraId="795257F9" w14:textId="77777777" w:rsidR="000B5F0D" w:rsidRPr="00FF51CA" w:rsidRDefault="000B5F0D" w:rsidP="00EE57AF">
      <w:pPr>
        <w:numPr>
          <w:ilvl w:val="0"/>
          <w:numId w:val="39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51CA">
        <w:rPr>
          <w:rFonts w:ascii="Times New Roman" w:eastAsia="Calibri" w:hAnsi="Times New Roman" w:cs="Times New Roman"/>
          <w:sz w:val="24"/>
          <w:szCs w:val="24"/>
        </w:rPr>
        <w:t>Where do you live?</w:t>
      </w:r>
    </w:p>
    <w:p w14:paraId="6705DC39" w14:textId="77777777" w:rsidR="000B5F0D" w:rsidRPr="00FF51CA" w:rsidRDefault="000B5F0D" w:rsidP="000B5F0D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66DE5EC8" w14:textId="77777777" w:rsidR="000B5F0D" w:rsidRPr="00FF51CA" w:rsidRDefault="000B5F0D" w:rsidP="00E41284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        8.      A: </w:t>
      </w:r>
      <w:r w:rsidR="00E41284" w:rsidRPr="00FF51CA">
        <w:rPr>
          <w:rFonts w:asciiTheme="majorBidi" w:hAnsiTheme="majorBidi" w:cstheme="majorBidi"/>
          <w:sz w:val="24"/>
          <w:szCs w:val="24"/>
        </w:rPr>
        <w:t xml:space="preserve">________________ </w:t>
      </w:r>
      <w:r w:rsidRPr="00FF51CA">
        <w:rPr>
          <w:rFonts w:asciiTheme="majorBidi" w:hAnsiTheme="majorBidi" w:cstheme="majorBidi"/>
          <w:sz w:val="24"/>
          <w:szCs w:val="24"/>
        </w:rPr>
        <w:t>Choose the correct question)</w:t>
      </w:r>
    </w:p>
    <w:p w14:paraId="7BE703F5" w14:textId="77777777" w:rsidR="000B5F0D" w:rsidRPr="00FF51CA" w:rsidRDefault="000B5F0D" w:rsidP="00CE490D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B: </w:t>
      </w:r>
      <w:r w:rsidR="00CE490D" w:rsidRPr="00FF51CA">
        <w:rPr>
          <w:rFonts w:asciiTheme="majorBidi" w:hAnsiTheme="majorBidi" w:cstheme="majorBidi"/>
          <w:sz w:val="24"/>
          <w:szCs w:val="24"/>
        </w:rPr>
        <w:t>Thursday</w:t>
      </w:r>
      <w:r w:rsidRPr="00FF51CA">
        <w:rPr>
          <w:rFonts w:asciiTheme="majorBidi" w:hAnsiTheme="majorBidi" w:cstheme="majorBidi"/>
          <w:sz w:val="24"/>
          <w:szCs w:val="24"/>
        </w:rPr>
        <w:t xml:space="preserve">.               </w:t>
      </w:r>
    </w:p>
    <w:p w14:paraId="688FBE05" w14:textId="77777777" w:rsidR="000B5F0D" w:rsidRPr="00FF51CA" w:rsidRDefault="000B5F0D" w:rsidP="00EE57AF">
      <w:pPr>
        <w:pStyle w:val="ListParagraph"/>
        <w:numPr>
          <w:ilvl w:val="0"/>
          <w:numId w:val="4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re shall we meet?</w:t>
      </w:r>
    </w:p>
    <w:p w14:paraId="6D79B4EF" w14:textId="77777777" w:rsidR="000B5F0D" w:rsidRPr="00FF51CA" w:rsidRDefault="000B5F0D" w:rsidP="00EE57AF">
      <w:pPr>
        <w:pStyle w:val="ListParagraph"/>
        <w:numPr>
          <w:ilvl w:val="0"/>
          <w:numId w:val="4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at day comes after Friday?</w:t>
      </w:r>
    </w:p>
    <w:p w14:paraId="711F1CF9" w14:textId="77777777" w:rsidR="000B5F0D" w:rsidRPr="00FF51CA" w:rsidRDefault="000B5F0D" w:rsidP="00EE57AF">
      <w:pPr>
        <w:pStyle w:val="ListParagraph"/>
        <w:numPr>
          <w:ilvl w:val="0"/>
          <w:numId w:val="4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at day comes before Friday?</w:t>
      </w:r>
    </w:p>
    <w:p w14:paraId="51A768E1" w14:textId="77777777" w:rsidR="000B5F0D" w:rsidRPr="00FF51CA" w:rsidRDefault="000B5F0D" w:rsidP="00EE57AF">
      <w:pPr>
        <w:pStyle w:val="ListParagraph"/>
        <w:numPr>
          <w:ilvl w:val="0"/>
          <w:numId w:val="4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re do you live?</w:t>
      </w:r>
    </w:p>
    <w:p w14:paraId="1E6F5349" w14:textId="77777777" w:rsidR="000B5F0D" w:rsidRPr="00FF51CA" w:rsidRDefault="000B5F0D" w:rsidP="000B5F0D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2FDADF4D" w14:textId="77777777" w:rsidR="000B5F0D" w:rsidRPr="00FF51CA" w:rsidRDefault="000B5F0D" w:rsidP="000B5F0D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>9.A</w:t>
      </w:r>
      <w:proofErr w:type="gramEnd"/>
      <w:r w:rsidRPr="00FF51CA">
        <w:rPr>
          <w:rFonts w:asciiTheme="majorBidi" w:hAnsiTheme="majorBidi" w:cstheme="majorBidi"/>
          <w:sz w:val="24"/>
          <w:szCs w:val="24"/>
        </w:rPr>
        <w:t xml:space="preserve">: Are you free on Monday? </w:t>
      </w:r>
    </w:p>
    <w:p w14:paraId="7AB56742" w14:textId="77777777" w:rsidR="000B5F0D" w:rsidRPr="00FF51CA" w:rsidRDefault="000B5F0D" w:rsidP="00CE490D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B: </w:t>
      </w:r>
      <w:r w:rsidR="00CE490D" w:rsidRPr="00FF51CA">
        <w:rPr>
          <w:rFonts w:asciiTheme="majorBidi" w:hAnsiTheme="majorBidi" w:cstheme="majorBidi"/>
          <w:sz w:val="24"/>
          <w:szCs w:val="24"/>
        </w:rPr>
        <w:t>________________.</w:t>
      </w:r>
    </w:p>
    <w:p w14:paraId="1C474A76" w14:textId="77777777" w:rsidR="000B5F0D" w:rsidRPr="00FF51CA" w:rsidRDefault="000B5F0D" w:rsidP="00EE57AF">
      <w:pPr>
        <w:pStyle w:val="ListParagraph"/>
        <w:numPr>
          <w:ilvl w:val="0"/>
          <w:numId w:val="4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, I'm busy.</w:t>
      </w:r>
    </w:p>
    <w:p w14:paraId="76005187" w14:textId="77777777" w:rsidR="000B5F0D" w:rsidRPr="00FF51CA" w:rsidRDefault="000B5F0D" w:rsidP="00EE57AF">
      <w:pPr>
        <w:pStyle w:val="ListParagraph"/>
        <w:numPr>
          <w:ilvl w:val="0"/>
          <w:numId w:val="4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, I'm free.</w:t>
      </w:r>
    </w:p>
    <w:p w14:paraId="05449EE2" w14:textId="77777777" w:rsidR="000B5F0D" w:rsidRPr="00FF51CA" w:rsidRDefault="000B5F0D" w:rsidP="00EE57AF">
      <w:pPr>
        <w:pStyle w:val="ListParagraph"/>
        <w:numPr>
          <w:ilvl w:val="0"/>
          <w:numId w:val="4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No, I'm work. </w:t>
      </w:r>
    </w:p>
    <w:p w14:paraId="348FFAE0" w14:textId="77777777" w:rsidR="000B5F0D" w:rsidRPr="00FF51CA" w:rsidRDefault="000B5F0D" w:rsidP="00EE57AF">
      <w:pPr>
        <w:pStyle w:val="ListParagraph"/>
        <w:numPr>
          <w:ilvl w:val="0"/>
          <w:numId w:val="4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, I'm excuse.</w:t>
      </w:r>
    </w:p>
    <w:p w14:paraId="129834C0" w14:textId="77777777" w:rsidR="009D47E0" w:rsidRPr="00FF51CA" w:rsidRDefault="009D47E0" w:rsidP="0069266A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10. </w:t>
      </w: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I 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69266A" w:rsidRPr="00FF51CA">
        <w:rPr>
          <w:rFonts w:asciiTheme="majorBidi" w:hAnsiTheme="majorBidi" w:cstheme="majorBidi"/>
          <w:sz w:val="24"/>
          <w:szCs w:val="24"/>
        </w:rPr>
        <w:t xml:space="preserve">_______________ </w:t>
      </w:r>
      <w:r w:rsidRPr="00FF51CA">
        <w:rPr>
          <w:rFonts w:asciiTheme="majorBidi" w:hAnsiTheme="majorBidi" w:cstheme="majorBidi"/>
          <w:sz w:val="24"/>
          <w:szCs w:val="24"/>
        </w:rPr>
        <w:t>at about 7:00 in the morning.</w:t>
      </w:r>
    </w:p>
    <w:p w14:paraId="742C6743" w14:textId="77777777" w:rsidR="009D47E0" w:rsidRPr="00FF51CA" w:rsidRDefault="009D47E0" w:rsidP="00EE57AF">
      <w:pPr>
        <w:pStyle w:val="ListParagraph"/>
        <w:numPr>
          <w:ilvl w:val="0"/>
          <w:numId w:val="2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go from</w:t>
      </w:r>
    </w:p>
    <w:p w14:paraId="66827A69" w14:textId="77777777" w:rsidR="009D47E0" w:rsidRPr="00FF51CA" w:rsidRDefault="009D47E0" w:rsidP="00EE57AF">
      <w:pPr>
        <w:pStyle w:val="ListParagraph"/>
        <w:numPr>
          <w:ilvl w:val="0"/>
          <w:numId w:val="2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get up</w:t>
      </w:r>
    </w:p>
    <w:p w14:paraId="369EFEC3" w14:textId="77777777" w:rsidR="009D47E0" w:rsidRPr="00FF51CA" w:rsidRDefault="009D47E0" w:rsidP="00EE57AF">
      <w:pPr>
        <w:pStyle w:val="ListParagraph"/>
        <w:numPr>
          <w:ilvl w:val="0"/>
          <w:numId w:val="2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sleep in</w:t>
      </w:r>
    </w:p>
    <w:p w14:paraId="0CA058E8" w14:textId="77777777" w:rsidR="009D47E0" w:rsidRPr="00FF51CA" w:rsidRDefault="009D47E0" w:rsidP="00EE57AF">
      <w:pPr>
        <w:pStyle w:val="ListParagraph"/>
        <w:numPr>
          <w:ilvl w:val="0"/>
          <w:numId w:val="29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ake on</w:t>
      </w:r>
    </w:p>
    <w:p w14:paraId="7E7F7C7E" w14:textId="77777777" w:rsidR="00A655AD" w:rsidRPr="00FF51CA" w:rsidRDefault="00A655AD" w:rsidP="00A655AD">
      <w:pPr>
        <w:rPr>
          <w:rFonts w:asciiTheme="majorBidi" w:hAnsiTheme="majorBidi" w:cstheme="majorBidi"/>
        </w:rPr>
      </w:pPr>
    </w:p>
    <w:p w14:paraId="7BD7E129" w14:textId="77777777" w:rsidR="00CF5F82" w:rsidRPr="00FF51CA" w:rsidRDefault="00CF5F82" w:rsidP="00EE57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FF51CA">
        <w:rPr>
          <w:rFonts w:asciiTheme="majorBidi" w:hAnsiTheme="majorBidi" w:cstheme="majorBidi"/>
          <w:sz w:val="24"/>
          <w:szCs w:val="24"/>
          <w:u w:val="single"/>
        </w:rPr>
        <w:t>Vocabulary Section</w:t>
      </w:r>
      <w:r w:rsidR="00514C08" w:rsidRPr="00FF51CA">
        <w:rPr>
          <w:rFonts w:asciiTheme="majorBidi" w:hAnsiTheme="majorBidi" w:cstheme="majorBidi"/>
          <w:sz w:val="24"/>
          <w:szCs w:val="24"/>
          <w:u w:val="single"/>
        </w:rPr>
        <w:tab/>
      </w:r>
      <w:r w:rsidR="00210BA9" w:rsidRPr="00FF51CA">
        <w:rPr>
          <w:rFonts w:asciiTheme="majorBidi" w:hAnsiTheme="majorBidi" w:cstheme="majorBidi"/>
          <w:sz w:val="24"/>
          <w:szCs w:val="24"/>
          <w:u w:val="single"/>
        </w:rPr>
        <w:t>(Units 1-2-3)</w:t>
      </w:r>
    </w:p>
    <w:p w14:paraId="23E5D79C" w14:textId="77777777" w:rsidR="009D47E0" w:rsidRPr="00FF51CA" w:rsidRDefault="009D47E0" w:rsidP="009D47E0">
      <w:pPr>
        <w:spacing w:after="160" w:line="240" w:lineRule="auto"/>
        <w:ind w:left="450"/>
        <w:rPr>
          <w:rFonts w:asciiTheme="majorBidi" w:hAnsiTheme="majorBidi" w:cstheme="majorBidi"/>
          <w:sz w:val="24"/>
          <w:szCs w:val="24"/>
        </w:rPr>
      </w:pPr>
    </w:p>
    <w:p w14:paraId="438D3CEF" w14:textId="77777777" w:rsidR="009D47E0" w:rsidRPr="00FF51CA" w:rsidRDefault="009D47E0" w:rsidP="006926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live in a/an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_______________.</w:t>
      </w:r>
    </w:p>
    <w:p w14:paraId="1C677EAF" w14:textId="77777777" w:rsidR="009D47E0" w:rsidRPr="00FF51CA" w:rsidRDefault="009D47E0" w:rsidP="00EE57AF">
      <w:pPr>
        <w:pStyle w:val="ListParagraph"/>
        <w:numPr>
          <w:ilvl w:val="0"/>
          <w:numId w:val="3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university</w:t>
      </w:r>
    </w:p>
    <w:p w14:paraId="4973BB97" w14:textId="77777777" w:rsidR="009D47E0" w:rsidRPr="00FF51CA" w:rsidRDefault="009D47E0" w:rsidP="00EE57AF">
      <w:pPr>
        <w:pStyle w:val="ListParagraph"/>
        <w:numPr>
          <w:ilvl w:val="0"/>
          <w:numId w:val="3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loor</w:t>
      </w:r>
    </w:p>
    <w:p w14:paraId="77F07CA6" w14:textId="77777777" w:rsidR="009D47E0" w:rsidRPr="00FF51CA" w:rsidRDefault="009D47E0" w:rsidP="00EE57AF">
      <w:pPr>
        <w:pStyle w:val="ListParagraph"/>
        <w:numPr>
          <w:ilvl w:val="0"/>
          <w:numId w:val="3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partment</w:t>
      </w:r>
    </w:p>
    <w:p w14:paraId="5FEAE29D" w14:textId="77777777" w:rsidR="009D47E0" w:rsidRPr="00FF51CA" w:rsidRDefault="009D47E0" w:rsidP="00EE57AF">
      <w:pPr>
        <w:pStyle w:val="ListParagraph"/>
        <w:numPr>
          <w:ilvl w:val="0"/>
          <w:numId w:val="30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street</w:t>
      </w:r>
    </w:p>
    <w:p w14:paraId="51049A0B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38967F40" w14:textId="77777777" w:rsidR="009D47E0" w:rsidRPr="00FF51CA" w:rsidRDefault="009D47E0" w:rsidP="002801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ow are you?</w:t>
      </w:r>
    </w:p>
    <w:p w14:paraId="009C7945" w14:textId="77777777" w:rsidR="009D47E0" w:rsidRPr="00FF51CA" w:rsidRDefault="0069266A" w:rsidP="0069266A">
      <w:pPr>
        <w:pStyle w:val="ListParagraph"/>
        <w:numPr>
          <w:ilvl w:val="0"/>
          <w:numId w:val="3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________________</w:t>
      </w:r>
      <w:r w:rsidR="009D47E0" w:rsidRPr="00FF51CA">
        <w:rPr>
          <w:rFonts w:asciiTheme="majorBidi" w:hAnsiTheme="majorBidi" w:cstheme="majorBidi"/>
          <w:sz w:val="24"/>
          <w:szCs w:val="24"/>
        </w:rPr>
        <w:t>.</w:t>
      </w:r>
    </w:p>
    <w:p w14:paraId="0DE4F654" w14:textId="77777777" w:rsidR="009D47E0" w:rsidRPr="00FF51CA" w:rsidRDefault="009D47E0" w:rsidP="00EE57AF">
      <w:pPr>
        <w:pStyle w:val="ListParagraph"/>
        <w:numPr>
          <w:ilvl w:val="0"/>
          <w:numId w:val="3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 problem.</w:t>
      </w:r>
    </w:p>
    <w:p w14:paraId="23CAB914" w14:textId="77777777" w:rsidR="009D47E0" w:rsidRPr="00FF51CA" w:rsidRDefault="009D47E0" w:rsidP="00EE57AF">
      <w:pPr>
        <w:pStyle w:val="ListParagraph"/>
        <w:numPr>
          <w:ilvl w:val="0"/>
          <w:numId w:val="3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ine, thanks.</w:t>
      </w:r>
    </w:p>
    <w:p w14:paraId="332AFAF6" w14:textId="77777777" w:rsidR="009D47E0" w:rsidRPr="00FF51CA" w:rsidRDefault="009D47E0" w:rsidP="00EE57AF">
      <w:pPr>
        <w:pStyle w:val="ListParagraph"/>
        <w:numPr>
          <w:ilvl w:val="0"/>
          <w:numId w:val="31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Yes, I am.</w:t>
      </w:r>
    </w:p>
    <w:p w14:paraId="12EA8487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9EAE002" w14:textId="77777777" w:rsidR="009D47E0" w:rsidRPr="00FF51CA" w:rsidRDefault="009D47E0" w:rsidP="006926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'm married. I have five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_______________.</w:t>
      </w:r>
    </w:p>
    <w:p w14:paraId="52A08E52" w14:textId="77777777" w:rsidR="009D47E0" w:rsidRPr="00FF51CA" w:rsidRDefault="009D47E0" w:rsidP="00EE57AF">
      <w:pPr>
        <w:pStyle w:val="ListParagraph"/>
        <w:numPr>
          <w:ilvl w:val="0"/>
          <w:numId w:val="3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F51CA">
        <w:rPr>
          <w:rFonts w:asciiTheme="majorBidi" w:hAnsiTheme="majorBidi" w:cstheme="majorBidi"/>
          <w:sz w:val="24"/>
          <w:szCs w:val="24"/>
        </w:rPr>
        <w:t>childs</w:t>
      </w:r>
      <w:proofErr w:type="spellEnd"/>
    </w:p>
    <w:p w14:paraId="7480BCFF" w14:textId="77777777" w:rsidR="009D47E0" w:rsidRPr="00FF51CA" w:rsidRDefault="009D47E0" w:rsidP="00EE57AF">
      <w:pPr>
        <w:pStyle w:val="ListParagraph"/>
        <w:numPr>
          <w:ilvl w:val="0"/>
          <w:numId w:val="3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child</w:t>
      </w:r>
    </w:p>
    <w:p w14:paraId="09DF8158" w14:textId="77777777" w:rsidR="009D47E0" w:rsidRPr="00FF51CA" w:rsidRDefault="009D47E0" w:rsidP="00EE57AF">
      <w:pPr>
        <w:pStyle w:val="ListParagraph"/>
        <w:numPr>
          <w:ilvl w:val="0"/>
          <w:numId w:val="3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children</w:t>
      </w:r>
    </w:p>
    <w:p w14:paraId="5E71C670" w14:textId="77777777" w:rsidR="009D47E0" w:rsidRPr="00FF51CA" w:rsidRDefault="009D47E0" w:rsidP="00EE57AF">
      <w:pPr>
        <w:pStyle w:val="ListParagraph"/>
        <w:numPr>
          <w:ilvl w:val="0"/>
          <w:numId w:val="3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F51CA">
        <w:rPr>
          <w:rFonts w:asciiTheme="majorBidi" w:hAnsiTheme="majorBidi" w:cstheme="majorBidi"/>
          <w:sz w:val="24"/>
          <w:szCs w:val="24"/>
        </w:rPr>
        <w:t>childrens</w:t>
      </w:r>
      <w:proofErr w:type="spellEnd"/>
    </w:p>
    <w:p w14:paraId="4DD69CBD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3D47E7A3" w14:textId="77777777" w:rsidR="009D47E0" w:rsidRPr="00FF51CA" w:rsidRDefault="009D47E0" w:rsidP="006926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live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_______________ </w:t>
      </w:r>
      <w:r w:rsidRPr="00FF51CA">
        <w:rPr>
          <w:rFonts w:asciiTheme="majorBidi" w:hAnsiTheme="majorBidi" w:cstheme="majorBidi"/>
          <w:sz w:val="24"/>
          <w:szCs w:val="24"/>
        </w:rPr>
        <w:t>Dammam.</w:t>
      </w:r>
    </w:p>
    <w:p w14:paraId="0A8E1E0D" w14:textId="77777777" w:rsidR="009D47E0" w:rsidRPr="00FF51CA" w:rsidRDefault="009D47E0" w:rsidP="00EE57AF">
      <w:pPr>
        <w:pStyle w:val="ListParagraph"/>
        <w:numPr>
          <w:ilvl w:val="0"/>
          <w:numId w:val="4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ear</w:t>
      </w:r>
    </w:p>
    <w:p w14:paraId="0923974B" w14:textId="77777777" w:rsidR="009D47E0" w:rsidRPr="00FF51CA" w:rsidRDefault="009D47E0" w:rsidP="00EE57AF">
      <w:pPr>
        <w:pStyle w:val="ListParagraph"/>
        <w:numPr>
          <w:ilvl w:val="0"/>
          <w:numId w:val="4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of</w:t>
      </w:r>
    </w:p>
    <w:p w14:paraId="356FBF0F" w14:textId="77777777" w:rsidR="009D47E0" w:rsidRPr="00FF51CA" w:rsidRDefault="009D47E0" w:rsidP="00EE57AF">
      <w:pPr>
        <w:pStyle w:val="ListParagraph"/>
        <w:numPr>
          <w:ilvl w:val="0"/>
          <w:numId w:val="4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on</w:t>
      </w:r>
    </w:p>
    <w:p w14:paraId="1B017FBD" w14:textId="77777777" w:rsidR="009D47E0" w:rsidRPr="00FF51CA" w:rsidRDefault="009D47E0" w:rsidP="00EE57AF">
      <w:pPr>
        <w:pStyle w:val="ListParagraph"/>
        <w:numPr>
          <w:ilvl w:val="0"/>
          <w:numId w:val="42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ith</w:t>
      </w:r>
    </w:p>
    <w:p w14:paraId="238E2E9C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209ECBF3" w14:textId="77777777" w:rsidR="009D47E0" w:rsidRPr="00FF51CA" w:rsidRDefault="009D47E0" w:rsidP="0069266A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Mohamed and Nora are husband and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_______________.</w:t>
      </w:r>
    </w:p>
    <w:p w14:paraId="0702E260" w14:textId="77777777" w:rsidR="009D47E0" w:rsidRPr="00FF51CA" w:rsidRDefault="009D47E0" w:rsidP="00EE57AF">
      <w:pPr>
        <w:pStyle w:val="ListParagraph"/>
        <w:numPr>
          <w:ilvl w:val="0"/>
          <w:numId w:val="3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ife</w:t>
      </w:r>
    </w:p>
    <w:p w14:paraId="14B34017" w14:textId="77777777" w:rsidR="009D47E0" w:rsidRPr="00FF51CA" w:rsidRDefault="009D47E0" w:rsidP="00EE57AF">
      <w:pPr>
        <w:pStyle w:val="ListParagraph"/>
        <w:numPr>
          <w:ilvl w:val="0"/>
          <w:numId w:val="3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aughter</w:t>
      </w:r>
    </w:p>
    <w:p w14:paraId="3BAE6336" w14:textId="77777777" w:rsidR="009D47E0" w:rsidRPr="00FF51CA" w:rsidRDefault="009D47E0" w:rsidP="00EE57AF">
      <w:pPr>
        <w:pStyle w:val="ListParagraph"/>
        <w:numPr>
          <w:ilvl w:val="0"/>
          <w:numId w:val="3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ather</w:t>
      </w:r>
    </w:p>
    <w:p w14:paraId="2C20D294" w14:textId="77777777" w:rsidR="009D47E0" w:rsidRPr="00FF51CA" w:rsidRDefault="009D47E0" w:rsidP="00EE57AF">
      <w:pPr>
        <w:pStyle w:val="ListParagraph"/>
        <w:numPr>
          <w:ilvl w:val="0"/>
          <w:numId w:val="3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parent</w:t>
      </w:r>
    </w:p>
    <w:p w14:paraId="023B47F1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3743A9AA" w14:textId="77777777" w:rsidR="009D47E0" w:rsidRPr="00FF51CA" w:rsidRDefault="009D47E0" w:rsidP="0069266A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'm a doctor. I work in this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_______________.</w:t>
      </w:r>
    </w:p>
    <w:p w14:paraId="39D0B2AE" w14:textId="77777777" w:rsidR="009D47E0" w:rsidRPr="00FF51CA" w:rsidRDefault="009D47E0" w:rsidP="00EE57AF">
      <w:pPr>
        <w:pStyle w:val="ListParagraph"/>
        <w:numPr>
          <w:ilvl w:val="0"/>
          <w:numId w:val="3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office</w:t>
      </w:r>
    </w:p>
    <w:p w14:paraId="1663987A" w14:textId="77777777" w:rsidR="009D47E0" w:rsidRPr="00FF51CA" w:rsidRDefault="009D47E0" w:rsidP="00EE57AF">
      <w:pPr>
        <w:pStyle w:val="ListParagraph"/>
        <w:numPr>
          <w:ilvl w:val="0"/>
          <w:numId w:val="3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restaurant</w:t>
      </w:r>
    </w:p>
    <w:p w14:paraId="05DD3CF1" w14:textId="77777777" w:rsidR="009D47E0" w:rsidRPr="00FF51CA" w:rsidRDefault="009D47E0" w:rsidP="00EE57AF">
      <w:pPr>
        <w:pStyle w:val="ListParagraph"/>
        <w:numPr>
          <w:ilvl w:val="0"/>
          <w:numId w:val="3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company</w:t>
      </w:r>
    </w:p>
    <w:p w14:paraId="13779B02" w14:textId="77777777" w:rsidR="009D47E0" w:rsidRPr="00FF51CA" w:rsidRDefault="009D47E0" w:rsidP="00EE57AF">
      <w:pPr>
        <w:pStyle w:val="ListParagraph"/>
        <w:numPr>
          <w:ilvl w:val="0"/>
          <w:numId w:val="3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ospital</w:t>
      </w:r>
    </w:p>
    <w:p w14:paraId="6E824AB4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1778D753" w14:textId="77777777" w:rsidR="009D47E0" w:rsidRPr="00FF51CA" w:rsidRDefault="009D47E0" w:rsidP="0069266A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lastRenderedPageBreak/>
        <w:t>I am a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______________</w:t>
      </w:r>
      <w:proofErr w:type="gramStart"/>
      <w:r w:rsidR="0069266A" w:rsidRPr="00FF51CA">
        <w:rPr>
          <w:rFonts w:asciiTheme="majorBidi" w:hAnsiTheme="majorBidi" w:cstheme="majorBidi"/>
          <w:sz w:val="24"/>
          <w:szCs w:val="24"/>
        </w:rPr>
        <w:t>_ .</w:t>
      </w:r>
      <w:proofErr w:type="gramEnd"/>
      <w:r w:rsidR="0069266A" w:rsidRPr="00FF51CA">
        <w:rPr>
          <w:rFonts w:asciiTheme="majorBidi" w:hAnsiTheme="majorBidi" w:cstheme="majorBidi"/>
          <w:sz w:val="24"/>
          <w:szCs w:val="24"/>
        </w:rPr>
        <w:t xml:space="preserve"> </w:t>
      </w:r>
      <w:r w:rsidRPr="00FF51CA">
        <w:rPr>
          <w:rFonts w:asciiTheme="majorBidi" w:hAnsiTheme="majorBidi" w:cstheme="majorBidi"/>
          <w:sz w:val="24"/>
          <w:szCs w:val="24"/>
        </w:rPr>
        <w:t>I work in a restaurant.</w:t>
      </w:r>
    </w:p>
    <w:p w14:paraId="11E94F6A" w14:textId="77777777" w:rsidR="009D47E0" w:rsidRPr="00FF51CA" w:rsidRDefault="009D47E0" w:rsidP="00EE57AF">
      <w:pPr>
        <w:pStyle w:val="ListParagraph"/>
        <w:numPr>
          <w:ilvl w:val="0"/>
          <w:numId w:val="3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teacher</w:t>
      </w:r>
    </w:p>
    <w:p w14:paraId="3E985B31" w14:textId="77777777" w:rsidR="009D47E0" w:rsidRPr="00FF51CA" w:rsidRDefault="009D47E0" w:rsidP="00EE57AF">
      <w:pPr>
        <w:pStyle w:val="ListParagraph"/>
        <w:numPr>
          <w:ilvl w:val="0"/>
          <w:numId w:val="3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aiter</w:t>
      </w:r>
    </w:p>
    <w:p w14:paraId="75EF3DCA" w14:textId="77777777" w:rsidR="009D47E0" w:rsidRPr="00FF51CA" w:rsidRDefault="009D47E0" w:rsidP="00EE57AF">
      <w:pPr>
        <w:pStyle w:val="ListParagraph"/>
        <w:numPr>
          <w:ilvl w:val="0"/>
          <w:numId w:val="3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urse</w:t>
      </w:r>
    </w:p>
    <w:p w14:paraId="76226A29" w14:textId="77777777" w:rsidR="009D47E0" w:rsidRPr="00FF51CA" w:rsidRDefault="009D47E0" w:rsidP="00EE57AF">
      <w:pPr>
        <w:pStyle w:val="ListParagraph"/>
        <w:numPr>
          <w:ilvl w:val="0"/>
          <w:numId w:val="3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octor</w:t>
      </w:r>
    </w:p>
    <w:p w14:paraId="214FA9CC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0831B72D" w14:textId="77777777" w:rsidR="009D47E0" w:rsidRPr="00FF51CA" w:rsidRDefault="009D47E0" w:rsidP="0069266A">
      <w:pPr>
        <w:pStyle w:val="ListParagraph"/>
        <w:numPr>
          <w:ilvl w:val="0"/>
          <w:numId w:val="1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have a son and a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_______________.</w:t>
      </w:r>
    </w:p>
    <w:p w14:paraId="764CF86F" w14:textId="77777777" w:rsidR="009D47E0" w:rsidRPr="00FF51CA" w:rsidRDefault="009D47E0" w:rsidP="00EE57AF">
      <w:pPr>
        <w:pStyle w:val="ListParagraph"/>
        <w:numPr>
          <w:ilvl w:val="0"/>
          <w:numId w:val="3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girl</w:t>
      </w:r>
    </w:p>
    <w:p w14:paraId="01E3B848" w14:textId="77777777" w:rsidR="009D47E0" w:rsidRPr="00FF51CA" w:rsidRDefault="009D47E0" w:rsidP="00EE57AF">
      <w:pPr>
        <w:pStyle w:val="ListParagraph"/>
        <w:numPr>
          <w:ilvl w:val="0"/>
          <w:numId w:val="3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riend</w:t>
      </w:r>
    </w:p>
    <w:p w14:paraId="182162AC" w14:textId="77777777" w:rsidR="009D47E0" w:rsidRPr="00FF51CA" w:rsidRDefault="009D47E0" w:rsidP="00EE57AF">
      <w:pPr>
        <w:pStyle w:val="ListParagraph"/>
        <w:numPr>
          <w:ilvl w:val="0"/>
          <w:numId w:val="3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daughter</w:t>
      </w:r>
    </w:p>
    <w:p w14:paraId="53D32306" w14:textId="77777777" w:rsidR="009D47E0" w:rsidRPr="00FF51CA" w:rsidRDefault="009D47E0" w:rsidP="00EE57AF">
      <w:pPr>
        <w:pStyle w:val="ListParagraph"/>
        <w:numPr>
          <w:ilvl w:val="0"/>
          <w:numId w:val="3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amily</w:t>
      </w:r>
    </w:p>
    <w:p w14:paraId="65F3730C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7917358" w14:textId="77777777" w:rsidR="009D47E0" w:rsidRPr="00FF51CA" w:rsidRDefault="009D47E0" w:rsidP="006926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The station is </w:t>
      </w: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very 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69266A" w:rsidRPr="00FF51CA">
        <w:rPr>
          <w:rFonts w:asciiTheme="majorBidi" w:hAnsiTheme="majorBidi" w:cstheme="majorBidi"/>
          <w:sz w:val="24"/>
          <w:szCs w:val="24"/>
        </w:rPr>
        <w:t xml:space="preserve">_______________ . </w:t>
      </w:r>
      <w:r w:rsidRPr="00FF51CA">
        <w:rPr>
          <w:rFonts w:asciiTheme="majorBidi" w:hAnsiTheme="majorBidi" w:cstheme="majorBidi"/>
          <w:sz w:val="24"/>
          <w:szCs w:val="24"/>
        </w:rPr>
        <w:t>I can't sleep at night.</w:t>
      </w:r>
    </w:p>
    <w:p w14:paraId="3202C498" w14:textId="77777777" w:rsidR="009D47E0" w:rsidRPr="00FF51CA" w:rsidRDefault="009D47E0" w:rsidP="00EE57AF">
      <w:pPr>
        <w:pStyle w:val="ListParagraph"/>
        <w:numPr>
          <w:ilvl w:val="0"/>
          <w:numId w:val="4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beautiful</w:t>
      </w:r>
    </w:p>
    <w:p w14:paraId="2F3CDBF4" w14:textId="77777777" w:rsidR="009D47E0" w:rsidRPr="00FF51CA" w:rsidRDefault="009D47E0" w:rsidP="00EE57AF">
      <w:pPr>
        <w:pStyle w:val="ListParagraph"/>
        <w:numPr>
          <w:ilvl w:val="0"/>
          <w:numId w:val="4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oisy</w:t>
      </w:r>
    </w:p>
    <w:p w14:paraId="4CCEE639" w14:textId="77777777" w:rsidR="009D47E0" w:rsidRPr="00FF51CA" w:rsidRDefault="009D47E0" w:rsidP="00EE57AF">
      <w:pPr>
        <w:pStyle w:val="ListParagraph"/>
        <w:numPr>
          <w:ilvl w:val="0"/>
          <w:numId w:val="4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ice</w:t>
      </w:r>
    </w:p>
    <w:p w14:paraId="3862F698" w14:textId="77777777" w:rsidR="009D47E0" w:rsidRPr="00FF51CA" w:rsidRDefault="009D47E0" w:rsidP="00EE57AF">
      <w:pPr>
        <w:pStyle w:val="ListParagraph"/>
        <w:numPr>
          <w:ilvl w:val="0"/>
          <w:numId w:val="43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quiet</w:t>
      </w:r>
    </w:p>
    <w:p w14:paraId="479AEF8C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1DE4AEE5" w14:textId="77777777" w:rsidR="009D47E0" w:rsidRPr="00FF51CA" w:rsidRDefault="009D47E0" w:rsidP="006926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My father is a teacher at </w:t>
      </w: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the 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69266A" w:rsidRPr="00FF51CA">
        <w:rPr>
          <w:rFonts w:asciiTheme="majorBidi" w:hAnsiTheme="majorBidi" w:cstheme="majorBidi"/>
          <w:sz w:val="24"/>
          <w:szCs w:val="24"/>
        </w:rPr>
        <w:t>_______________.</w:t>
      </w:r>
    </w:p>
    <w:p w14:paraId="69164348" w14:textId="77777777" w:rsidR="009D47E0" w:rsidRPr="00FF51CA" w:rsidRDefault="009D47E0" w:rsidP="00EE57AF">
      <w:pPr>
        <w:pStyle w:val="ListParagraph"/>
        <w:numPr>
          <w:ilvl w:val="0"/>
          <w:numId w:val="4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university</w:t>
      </w:r>
    </w:p>
    <w:p w14:paraId="162014EC" w14:textId="77777777" w:rsidR="009D47E0" w:rsidRPr="00FF51CA" w:rsidRDefault="009D47E0" w:rsidP="00EE57AF">
      <w:pPr>
        <w:pStyle w:val="ListParagraph"/>
        <w:numPr>
          <w:ilvl w:val="0"/>
          <w:numId w:val="4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shops</w:t>
      </w:r>
    </w:p>
    <w:p w14:paraId="67CF6D8F" w14:textId="77777777" w:rsidR="009D47E0" w:rsidRPr="00FF51CA" w:rsidRDefault="009D47E0" w:rsidP="00EE57AF">
      <w:pPr>
        <w:pStyle w:val="ListParagraph"/>
        <w:numPr>
          <w:ilvl w:val="0"/>
          <w:numId w:val="4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partment</w:t>
      </w:r>
    </w:p>
    <w:p w14:paraId="1BAB0043" w14:textId="77777777" w:rsidR="009D47E0" w:rsidRPr="00FF51CA" w:rsidRDefault="009D47E0" w:rsidP="00EE57AF">
      <w:pPr>
        <w:pStyle w:val="ListParagraph"/>
        <w:numPr>
          <w:ilvl w:val="0"/>
          <w:numId w:val="44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irport</w:t>
      </w:r>
    </w:p>
    <w:p w14:paraId="0A35C0BE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B2FE78E" w14:textId="77777777" w:rsidR="00C55828" w:rsidRPr="00FF51CA" w:rsidRDefault="00C55828" w:rsidP="002801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A: What time shall we meet? </w:t>
      </w:r>
    </w:p>
    <w:p w14:paraId="07D304B6" w14:textId="77777777" w:rsidR="00C55828" w:rsidRPr="00FF51CA" w:rsidRDefault="00C55828" w:rsidP="0069266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B: 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________________ </w:t>
      </w:r>
      <w:r w:rsidRPr="00FF51CA">
        <w:rPr>
          <w:rFonts w:asciiTheme="majorBidi" w:hAnsiTheme="majorBidi" w:cstheme="majorBidi"/>
          <w:sz w:val="24"/>
          <w:szCs w:val="24"/>
        </w:rPr>
        <w:t>7:30</w:t>
      </w:r>
      <w:r w:rsidR="0069266A" w:rsidRPr="00FF51CA">
        <w:rPr>
          <w:rFonts w:asciiTheme="majorBidi" w:hAnsiTheme="majorBidi" w:cstheme="majorBidi"/>
          <w:sz w:val="24"/>
          <w:szCs w:val="24"/>
        </w:rPr>
        <w:t>?</w:t>
      </w:r>
    </w:p>
    <w:p w14:paraId="45687097" w14:textId="77777777" w:rsidR="00C55828" w:rsidRPr="00FF51CA" w:rsidRDefault="00C55828" w:rsidP="00EE57AF">
      <w:pPr>
        <w:pStyle w:val="ListParagraph"/>
        <w:numPr>
          <w:ilvl w:val="0"/>
          <w:numId w:val="4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How about </w:t>
      </w:r>
    </w:p>
    <w:p w14:paraId="52B42CB7" w14:textId="77777777" w:rsidR="00C55828" w:rsidRPr="00FF51CA" w:rsidRDefault="00C55828" w:rsidP="00EE57AF">
      <w:pPr>
        <w:pStyle w:val="ListParagraph"/>
        <w:numPr>
          <w:ilvl w:val="0"/>
          <w:numId w:val="4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early.</w:t>
      </w:r>
    </w:p>
    <w:p w14:paraId="65245CD8" w14:textId="77777777" w:rsidR="00C55828" w:rsidRPr="00FF51CA" w:rsidRDefault="00C55828" w:rsidP="00EE57AF">
      <w:pPr>
        <w:pStyle w:val="ListParagraph"/>
        <w:numPr>
          <w:ilvl w:val="0"/>
          <w:numId w:val="4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Fine, thanks.</w:t>
      </w:r>
    </w:p>
    <w:p w14:paraId="3F0AA7AE" w14:textId="77777777" w:rsidR="00C55828" w:rsidRPr="00FF51CA" w:rsidRDefault="00C55828" w:rsidP="00EE57AF">
      <w:pPr>
        <w:pStyle w:val="ListParagraph"/>
        <w:numPr>
          <w:ilvl w:val="0"/>
          <w:numId w:val="45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et's see.</w:t>
      </w:r>
    </w:p>
    <w:p w14:paraId="16CF968E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34CF7EFB" w14:textId="77777777" w:rsidR="00C55828" w:rsidRPr="00FF51CA" w:rsidRDefault="00C55828" w:rsidP="002801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: Hi. Where are you?</w:t>
      </w:r>
    </w:p>
    <w:p w14:paraId="17474245" w14:textId="77777777" w:rsidR="00C55828" w:rsidRPr="00FF51CA" w:rsidRDefault="00C55828" w:rsidP="0069266A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      B: </w:t>
      </w:r>
      <w:r w:rsidR="0069266A" w:rsidRPr="00FF51CA">
        <w:rPr>
          <w:rFonts w:asciiTheme="majorBidi" w:hAnsiTheme="majorBidi" w:cstheme="majorBidi"/>
          <w:sz w:val="24"/>
          <w:szCs w:val="24"/>
        </w:rPr>
        <w:t>________________.</w:t>
      </w:r>
    </w:p>
    <w:p w14:paraId="23C617CD" w14:textId="77777777" w:rsidR="00C55828" w:rsidRPr="00FF51CA" w:rsidRDefault="00C55828" w:rsidP="00EE57AF">
      <w:pPr>
        <w:pStyle w:val="ListParagraph"/>
        <w:numPr>
          <w:ilvl w:val="0"/>
          <w:numId w:val="3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'm at the airport.</w:t>
      </w:r>
    </w:p>
    <w:p w14:paraId="018BD8EF" w14:textId="77777777" w:rsidR="00C55828" w:rsidRPr="00FF51CA" w:rsidRDefault="00C55828" w:rsidP="00EE57AF">
      <w:pPr>
        <w:pStyle w:val="ListParagraph"/>
        <w:numPr>
          <w:ilvl w:val="0"/>
          <w:numId w:val="3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 big hotel.</w:t>
      </w:r>
    </w:p>
    <w:p w14:paraId="6D0E0AE9" w14:textId="77777777" w:rsidR="00C55828" w:rsidRPr="00FF51CA" w:rsidRDefault="00C55828" w:rsidP="00EE57AF">
      <w:pPr>
        <w:pStyle w:val="ListParagraph"/>
        <w:numPr>
          <w:ilvl w:val="0"/>
          <w:numId w:val="3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Nearly mosque.</w:t>
      </w:r>
    </w:p>
    <w:p w14:paraId="4EC56E6D" w14:textId="77777777" w:rsidR="00C55828" w:rsidRPr="00FF51CA" w:rsidRDefault="00C55828" w:rsidP="00EE57AF">
      <w:pPr>
        <w:pStyle w:val="ListParagraph"/>
        <w:numPr>
          <w:ilvl w:val="0"/>
          <w:numId w:val="3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ots of good café's.</w:t>
      </w:r>
    </w:p>
    <w:p w14:paraId="072A32A1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78E4F498" w14:textId="77777777" w:rsidR="0069266A" w:rsidRPr="00FF51CA" w:rsidRDefault="0069266A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02886E92" w14:textId="77777777" w:rsidR="00C55828" w:rsidRPr="00FF51CA" w:rsidRDefault="00C55828" w:rsidP="002801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lastRenderedPageBreak/>
        <w:t>A: Are the shops still open?</w:t>
      </w:r>
    </w:p>
    <w:p w14:paraId="47069A8D" w14:textId="77777777" w:rsidR="00C55828" w:rsidRPr="00FF51CA" w:rsidRDefault="00C55828" w:rsidP="0069266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B: </w:t>
      </w:r>
      <w:r w:rsidR="0069266A" w:rsidRPr="00FF51CA">
        <w:rPr>
          <w:rFonts w:asciiTheme="majorBidi" w:hAnsiTheme="majorBidi" w:cstheme="majorBidi"/>
          <w:sz w:val="24"/>
          <w:szCs w:val="24"/>
        </w:rPr>
        <w:t>________________.</w:t>
      </w:r>
    </w:p>
    <w:p w14:paraId="6363DFF3" w14:textId="77777777" w:rsidR="00C55828" w:rsidRPr="00FF51CA" w:rsidRDefault="00C55828" w:rsidP="00EE57AF">
      <w:pPr>
        <w:pStyle w:val="ListParagraph"/>
        <w:numPr>
          <w:ilvl w:val="0"/>
          <w:numId w:val="4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 don't know.</w:t>
      </w:r>
    </w:p>
    <w:p w14:paraId="09935E1F" w14:textId="77777777" w:rsidR="00C55828" w:rsidRPr="00FF51CA" w:rsidRDefault="00C55828" w:rsidP="00EE57AF">
      <w:pPr>
        <w:pStyle w:val="ListParagraph"/>
        <w:numPr>
          <w:ilvl w:val="0"/>
          <w:numId w:val="4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Yes, I'm free.</w:t>
      </w:r>
    </w:p>
    <w:p w14:paraId="758E93DD" w14:textId="77777777" w:rsidR="00C55828" w:rsidRPr="00FF51CA" w:rsidRDefault="00C55828" w:rsidP="00EE57AF">
      <w:pPr>
        <w:pStyle w:val="ListParagraph"/>
        <w:numPr>
          <w:ilvl w:val="0"/>
          <w:numId w:val="4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et's meet today.</w:t>
      </w:r>
    </w:p>
    <w:p w14:paraId="79CB85DC" w14:textId="77777777" w:rsidR="00C55828" w:rsidRPr="00FF51CA" w:rsidRDefault="0069266A" w:rsidP="00EE57AF">
      <w:pPr>
        <w:pStyle w:val="ListParagraph"/>
        <w:numPr>
          <w:ilvl w:val="0"/>
          <w:numId w:val="46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ow about Friday?</w:t>
      </w:r>
    </w:p>
    <w:p w14:paraId="0FDB3D70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68D0B68B" w14:textId="77777777" w:rsidR="00C55828" w:rsidRPr="00FF51CA" w:rsidRDefault="0069266A" w:rsidP="002801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________________ </w:t>
      </w:r>
      <w:proofErr w:type="gramStart"/>
      <w:r w:rsidR="00C55828" w:rsidRPr="00FF51CA">
        <w:rPr>
          <w:rFonts w:asciiTheme="majorBidi" w:hAnsiTheme="majorBidi" w:cstheme="majorBidi"/>
          <w:sz w:val="24"/>
          <w:szCs w:val="24"/>
        </w:rPr>
        <w:t>you</w:t>
      </w:r>
      <w:proofErr w:type="gramEnd"/>
      <w:r w:rsidR="00C55828" w:rsidRPr="00FF51CA">
        <w:rPr>
          <w:rFonts w:asciiTheme="majorBidi" w:hAnsiTheme="majorBidi" w:cstheme="majorBidi"/>
          <w:sz w:val="24"/>
          <w:szCs w:val="24"/>
        </w:rPr>
        <w:t xml:space="preserve"> married?</w:t>
      </w:r>
    </w:p>
    <w:p w14:paraId="29F7EFED" w14:textId="77777777" w:rsidR="00C55828" w:rsidRPr="00FF51CA" w:rsidRDefault="00C55828" w:rsidP="00EE57AF">
      <w:pPr>
        <w:pStyle w:val="ListParagraph"/>
        <w:numPr>
          <w:ilvl w:val="0"/>
          <w:numId w:val="4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Is</w:t>
      </w:r>
    </w:p>
    <w:p w14:paraId="27BC337C" w14:textId="77777777" w:rsidR="00C55828" w:rsidRPr="00FF51CA" w:rsidRDefault="00C55828" w:rsidP="00EE57AF">
      <w:pPr>
        <w:pStyle w:val="ListParagraph"/>
        <w:numPr>
          <w:ilvl w:val="0"/>
          <w:numId w:val="4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re</w:t>
      </w:r>
    </w:p>
    <w:p w14:paraId="7A0FF476" w14:textId="77777777" w:rsidR="00C55828" w:rsidRPr="00FF51CA" w:rsidRDefault="00C55828" w:rsidP="00EE57AF">
      <w:pPr>
        <w:pStyle w:val="ListParagraph"/>
        <w:numPr>
          <w:ilvl w:val="0"/>
          <w:numId w:val="4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Excuse me</w:t>
      </w:r>
    </w:p>
    <w:p w14:paraId="51223998" w14:textId="77777777" w:rsidR="00C55828" w:rsidRPr="00FF51CA" w:rsidRDefault="00C55828" w:rsidP="00EE57AF">
      <w:pPr>
        <w:pStyle w:val="ListParagraph"/>
        <w:numPr>
          <w:ilvl w:val="0"/>
          <w:numId w:val="47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Free </w:t>
      </w:r>
    </w:p>
    <w:p w14:paraId="29085742" w14:textId="77777777" w:rsidR="00C55828" w:rsidRPr="00FF51CA" w:rsidRDefault="00C55828" w:rsidP="00C55828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40084D0D" w14:textId="77777777" w:rsidR="00C55828" w:rsidRPr="00FF51CA" w:rsidRDefault="00C55828" w:rsidP="002801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A: Are you free tomorrow?</w:t>
      </w:r>
    </w:p>
    <w:p w14:paraId="1980CFE8" w14:textId="77777777" w:rsidR="00C55828" w:rsidRPr="00FF51CA" w:rsidRDefault="00C55828" w:rsidP="0069266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B: 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________________ </w:t>
      </w:r>
      <w:r w:rsidRPr="00FF51CA">
        <w:rPr>
          <w:rFonts w:asciiTheme="majorBidi" w:hAnsiTheme="majorBidi" w:cstheme="majorBidi"/>
          <w:sz w:val="24"/>
          <w:szCs w:val="24"/>
        </w:rPr>
        <w:t>meet for coffee.</w:t>
      </w:r>
    </w:p>
    <w:p w14:paraId="7DB4A522" w14:textId="77777777" w:rsidR="00C55828" w:rsidRPr="00FF51CA" w:rsidRDefault="00C55828" w:rsidP="00EE57AF">
      <w:pPr>
        <w:pStyle w:val="ListParagraph"/>
        <w:numPr>
          <w:ilvl w:val="0"/>
          <w:numId w:val="3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Let's</w:t>
      </w:r>
    </w:p>
    <w:p w14:paraId="16300FDA" w14:textId="77777777" w:rsidR="00C55828" w:rsidRPr="00FF51CA" w:rsidRDefault="00C55828" w:rsidP="00EE57AF">
      <w:pPr>
        <w:pStyle w:val="ListParagraph"/>
        <w:numPr>
          <w:ilvl w:val="0"/>
          <w:numId w:val="3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Can</w:t>
      </w:r>
    </w:p>
    <w:p w14:paraId="4CDCD378" w14:textId="77777777" w:rsidR="00C55828" w:rsidRPr="00FF51CA" w:rsidRDefault="00C55828" w:rsidP="00EE57AF">
      <w:pPr>
        <w:pStyle w:val="ListParagraph"/>
        <w:numPr>
          <w:ilvl w:val="0"/>
          <w:numId w:val="3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Where</w:t>
      </w:r>
    </w:p>
    <w:p w14:paraId="4EA9820D" w14:textId="77777777" w:rsidR="00C55828" w:rsidRPr="00FF51CA" w:rsidRDefault="00C55828" w:rsidP="00EE57AF">
      <w:pPr>
        <w:pStyle w:val="ListParagraph"/>
        <w:numPr>
          <w:ilvl w:val="0"/>
          <w:numId w:val="38"/>
        </w:numPr>
        <w:spacing w:after="160" w:line="240" w:lineRule="auto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>How</w:t>
      </w:r>
    </w:p>
    <w:p w14:paraId="57EF164C" w14:textId="77777777" w:rsidR="00C55828" w:rsidRPr="00FF51CA" w:rsidRDefault="00C55828" w:rsidP="00EE57AF">
      <w:pPr>
        <w:spacing w:after="160" w:line="240" w:lineRule="auto"/>
        <w:rPr>
          <w:rFonts w:asciiTheme="majorBidi" w:hAnsiTheme="majorBidi" w:cstheme="majorBidi"/>
          <w:sz w:val="24"/>
          <w:szCs w:val="24"/>
        </w:rPr>
      </w:pPr>
    </w:p>
    <w:p w14:paraId="0A3738D4" w14:textId="77777777" w:rsidR="00C55828" w:rsidRPr="00FF51CA" w:rsidRDefault="00C55828" w:rsidP="0069266A">
      <w:pPr>
        <w:pStyle w:val="ListParagraph"/>
        <w:numPr>
          <w:ilvl w:val="0"/>
          <w:numId w:val="2"/>
        </w:numPr>
        <w:spacing w:after="16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F51CA">
        <w:rPr>
          <w:rFonts w:asciiTheme="majorBidi" w:hAnsiTheme="majorBidi" w:cstheme="majorBidi"/>
          <w:sz w:val="24"/>
          <w:szCs w:val="24"/>
        </w:rPr>
        <w:t xml:space="preserve">Who </w:t>
      </w:r>
      <w:proofErr w:type="gramStart"/>
      <w:r w:rsidRPr="00FF51CA">
        <w:rPr>
          <w:rFonts w:asciiTheme="majorBidi" w:hAnsiTheme="majorBidi" w:cstheme="majorBidi"/>
          <w:sz w:val="24"/>
          <w:szCs w:val="24"/>
        </w:rPr>
        <w:t xml:space="preserve">is </w:t>
      </w:r>
      <w:r w:rsidR="0069266A" w:rsidRPr="00FF51CA">
        <w:rPr>
          <w:rFonts w:asciiTheme="majorBidi" w:hAnsiTheme="majorBidi" w:cstheme="majorBidi"/>
          <w:sz w:val="24"/>
          <w:szCs w:val="24"/>
        </w:rPr>
        <w:t xml:space="preserve"> _</w:t>
      </w:r>
      <w:proofErr w:type="gramEnd"/>
      <w:r w:rsidR="0069266A" w:rsidRPr="00FF51CA">
        <w:rPr>
          <w:rFonts w:asciiTheme="majorBidi" w:hAnsiTheme="majorBidi" w:cstheme="majorBidi"/>
          <w:sz w:val="24"/>
          <w:szCs w:val="24"/>
        </w:rPr>
        <w:t>_______________?</w:t>
      </w:r>
    </w:p>
    <w:p w14:paraId="038BE0FB" w14:textId="77777777" w:rsidR="00C55828" w:rsidRPr="00FF51CA" w:rsidRDefault="00C55828" w:rsidP="00C5582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FF51CA">
        <w:rPr>
          <w:rFonts w:asciiTheme="majorBidi" w:hAnsiTheme="majorBidi" w:cstheme="majorBidi"/>
          <w:sz w:val="24"/>
          <w:szCs w:val="24"/>
        </w:rPr>
        <w:t>. at the shops</w:t>
      </w:r>
    </w:p>
    <w:p w14:paraId="2842A6FF" w14:textId="77777777" w:rsidR="00C55828" w:rsidRPr="00FF51CA" w:rsidRDefault="00C55828" w:rsidP="00C5582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>b</w:t>
      </w:r>
      <w:proofErr w:type="gramEnd"/>
      <w:r w:rsidRPr="00FF51CA">
        <w:rPr>
          <w:rFonts w:asciiTheme="majorBidi" w:hAnsiTheme="majorBidi" w:cstheme="majorBidi"/>
          <w:sz w:val="24"/>
          <w:szCs w:val="24"/>
        </w:rPr>
        <w:t>. in shops</w:t>
      </w:r>
      <w:bookmarkStart w:id="0" w:name="_GoBack"/>
      <w:bookmarkEnd w:id="0"/>
    </w:p>
    <w:p w14:paraId="200D45C0" w14:textId="77777777" w:rsidR="00C55828" w:rsidRPr="00FF51CA" w:rsidRDefault="00C55828" w:rsidP="00C5582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>c</w:t>
      </w:r>
      <w:proofErr w:type="gramEnd"/>
      <w:r w:rsidRPr="00FF51CA">
        <w:rPr>
          <w:rFonts w:asciiTheme="majorBidi" w:hAnsiTheme="majorBidi" w:cstheme="majorBidi"/>
          <w:sz w:val="24"/>
          <w:szCs w:val="24"/>
        </w:rPr>
        <w:t>. for shops</w:t>
      </w:r>
    </w:p>
    <w:p w14:paraId="3839AAAC" w14:textId="77777777" w:rsidR="00C55828" w:rsidRPr="00FF51CA" w:rsidRDefault="00C55828" w:rsidP="0069266A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FF51CA">
        <w:rPr>
          <w:rFonts w:asciiTheme="majorBidi" w:hAnsiTheme="majorBidi" w:cstheme="majorBidi"/>
          <w:sz w:val="24"/>
          <w:szCs w:val="24"/>
        </w:rPr>
        <w:t>d</w:t>
      </w:r>
      <w:proofErr w:type="gramEnd"/>
      <w:r w:rsidRPr="00FF51CA">
        <w:rPr>
          <w:rFonts w:asciiTheme="majorBidi" w:hAnsiTheme="majorBidi" w:cstheme="majorBidi"/>
          <w:sz w:val="24"/>
          <w:szCs w:val="24"/>
        </w:rPr>
        <w:t>. on the shops</w:t>
      </w:r>
    </w:p>
    <w:p w14:paraId="17554CBF" w14:textId="77777777" w:rsidR="00C84E02" w:rsidRPr="00FF51CA" w:rsidRDefault="00514C08" w:rsidP="00EE57AF">
      <w:r w:rsidRPr="00FF51CA">
        <w:tab/>
      </w:r>
      <w:r w:rsidRPr="00FF51CA">
        <w:tab/>
      </w:r>
      <w:r w:rsidRPr="00FF51CA">
        <w:tab/>
      </w:r>
      <w:r w:rsidR="002B648D" w:rsidRPr="00FF51CA">
        <w:tab/>
      </w:r>
    </w:p>
    <w:sectPr w:rsidR="00C84E02" w:rsidRPr="00FF51CA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2D12" w14:textId="77777777" w:rsidR="00A06C4B" w:rsidRDefault="00A06C4B" w:rsidP="00CF5F82">
      <w:pPr>
        <w:spacing w:after="0" w:line="240" w:lineRule="auto"/>
      </w:pPr>
      <w:r>
        <w:separator/>
      </w:r>
    </w:p>
  </w:endnote>
  <w:endnote w:type="continuationSeparator" w:id="0">
    <w:p w14:paraId="176769A8" w14:textId="77777777" w:rsidR="00A06C4B" w:rsidRDefault="00A06C4B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B0D02" w14:textId="77777777" w:rsidR="00CF5F82" w:rsidRPr="00CF5F82" w:rsidRDefault="00CF5F82" w:rsidP="00AD57E1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AD57E1">
      <w:rPr>
        <w:rFonts w:asciiTheme="majorBidi" w:hAnsiTheme="majorBidi" w:cstheme="majorBidi"/>
        <w:sz w:val="20"/>
        <w:szCs w:val="20"/>
      </w:rPr>
      <w:t>Zeinab El Hefnawy</w:t>
    </w:r>
  </w:p>
  <w:p w14:paraId="2E6EBF0C" w14:textId="77777777" w:rsidR="00CF5F82" w:rsidRDefault="00CF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FB9A0" w14:textId="77777777" w:rsidR="00A06C4B" w:rsidRDefault="00A06C4B" w:rsidP="00CF5F82">
      <w:pPr>
        <w:spacing w:after="0" w:line="240" w:lineRule="auto"/>
      </w:pPr>
      <w:r>
        <w:separator/>
      </w:r>
    </w:p>
  </w:footnote>
  <w:footnote w:type="continuationSeparator" w:id="0">
    <w:p w14:paraId="669D5DFE" w14:textId="77777777" w:rsidR="00A06C4B" w:rsidRDefault="00A06C4B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5B9"/>
    <w:multiLevelType w:val="hybridMultilevel"/>
    <w:tmpl w:val="1D9EB53A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77D7"/>
    <w:multiLevelType w:val="hybridMultilevel"/>
    <w:tmpl w:val="6A7A3100"/>
    <w:lvl w:ilvl="0" w:tplc="A5AE7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24FA2"/>
    <w:multiLevelType w:val="hybridMultilevel"/>
    <w:tmpl w:val="64E89F64"/>
    <w:lvl w:ilvl="0" w:tplc="FF6EA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0AC5"/>
    <w:multiLevelType w:val="hybridMultilevel"/>
    <w:tmpl w:val="9F6454A8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B6586"/>
    <w:multiLevelType w:val="hybridMultilevel"/>
    <w:tmpl w:val="65F4D0F0"/>
    <w:lvl w:ilvl="0" w:tplc="5BC2B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639D9"/>
    <w:multiLevelType w:val="hybridMultilevel"/>
    <w:tmpl w:val="9190DA06"/>
    <w:lvl w:ilvl="0" w:tplc="C5E8C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704BD"/>
    <w:multiLevelType w:val="hybridMultilevel"/>
    <w:tmpl w:val="DDF8205C"/>
    <w:lvl w:ilvl="0" w:tplc="D6EA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21DEB"/>
    <w:multiLevelType w:val="hybridMultilevel"/>
    <w:tmpl w:val="8F009566"/>
    <w:lvl w:ilvl="0" w:tplc="FE129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46DBE"/>
    <w:multiLevelType w:val="hybridMultilevel"/>
    <w:tmpl w:val="54A81AA0"/>
    <w:lvl w:ilvl="0" w:tplc="AE8EF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B2A40"/>
    <w:multiLevelType w:val="hybridMultilevel"/>
    <w:tmpl w:val="A2948FC2"/>
    <w:lvl w:ilvl="0" w:tplc="245EA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92697"/>
    <w:multiLevelType w:val="hybridMultilevel"/>
    <w:tmpl w:val="44CA4ABE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363108"/>
    <w:multiLevelType w:val="hybridMultilevel"/>
    <w:tmpl w:val="598A58A6"/>
    <w:lvl w:ilvl="0" w:tplc="FC9CA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8248B"/>
    <w:multiLevelType w:val="hybridMultilevel"/>
    <w:tmpl w:val="8EA01024"/>
    <w:lvl w:ilvl="0" w:tplc="443AE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8573E"/>
    <w:multiLevelType w:val="hybridMultilevel"/>
    <w:tmpl w:val="801651B8"/>
    <w:lvl w:ilvl="0" w:tplc="7ACEA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15D0C"/>
    <w:multiLevelType w:val="hybridMultilevel"/>
    <w:tmpl w:val="D5D86CBE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D35C6"/>
    <w:multiLevelType w:val="hybridMultilevel"/>
    <w:tmpl w:val="44FE357C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D4AAB"/>
    <w:multiLevelType w:val="hybridMultilevel"/>
    <w:tmpl w:val="8F761876"/>
    <w:lvl w:ilvl="0" w:tplc="4D2E4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343F74"/>
    <w:multiLevelType w:val="hybridMultilevel"/>
    <w:tmpl w:val="23FCEA4E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6821CF"/>
    <w:multiLevelType w:val="hybridMultilevel"/>
    <w:tmpl w:val="54247E0A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033DA"/>
    <w:multiLevelType w:val="hybridMultilevel"/>
    <w:tmpl w:val="1D42B8B0"/>
    <w:lvl w:ilvl="0" w:tplc="07D6D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04B89"/>
    <w:multiLevelType w:val="hybridMultilevel"/>
    <w:tmpl w:val="D3282F80"/>
    <w:lvl w:ilvl="0" w:tplc="B11C0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4D4837"/>
    <w:multiLevelType w:val="hybridMultilevel"/>
    <w:tmpl w:val="DF601F82"/>
    <w:lvl w:ilvl="0" w:tplc="92425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A673E"/>
    <w:multiLevelType w:val="hybridMultilevel"/>
    <w:tmpl w:val="EE50F690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382818"/>
    <w:multiLevelType w:val="hybridMultilevel"/>
    <w:tmpl w:val="4A529610"/>
    <w:lvl w:ilvl="0" w:tplc="A29E2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4C69DA"/>
    <w:multiLevelType w:val="hybridMultilevel"/>
    <w:tmpl w:val="9720234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F6FFD"/>
    <w:multiLevelType w:val="hybridMultilevel"/>
    <w:tmpl w:val="31945BF8"/>
    <w:lvl w:ilvl="0" w:tplc="DF6AAA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69405A"/>
    <w:multiLevelType w:val="hybridMultilevel"/>
    <w:tmpl w:val="4A562C94"/>
    <w:lvl w:ilvl="0" w:tplc="EC9A5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F6F87"/>
    <w:multiLevelType w:val="hybridMultilevel"/>
    <w:tmpl w:val="4CFE0BE0"/>
    <w:lvl w:ilvl="0" w:tplc="9ED03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E3A15"/>
    <w:multiLevelType w:val="hybridMultilevel"/>
    <w:tmpl w:val="CA14F496"/>
    <w:lvl w:ilvl="0" w:tplc="3FDC4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E2DEC"/>
    <w:multiLevelType w:val="hybridMultilevel"/>
    <w:tmpl w:val="78B89188"/>
    <w:lvl w:ilvl="0" w:tplc="093EC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178B8"/>
    <w:multiLevelType w:val="hybridMultilevel"/>
    <w:tmpl w:val="1E621A9E"/>
    <w:lvl w:ilvl="0" w:tplc="7640F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7770F8"/>
    <w:multiLevelType w:val="hybridMultilevel"/>
    <w:tmpl w:val="A3B6FA64"/>
    <w:lvl w:ilvl="0" w:tplc="AD38E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EF4B81"/>
    <w:multiLevelType w:val="hybridMultilevel"/>
    <w:tmpl w:val="7DAEE246"/>
    <w:lvl w:ilvl="0" w:tplc="FF40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AC2D35"/>
    <w:multiLevelType w:val="hybridMultilevel"/>
    <w:tmpl w:val="EC9484B2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FB6CA2"/>
    <w:multiLevelType w:val="hybridMultilevel"/>
    <w:tmpl w:val="2F72A696"/>
    <w:lvl w:ilvl="0" w:tplc="658C0C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DA50B8"/>
    <w:multiLevelType w:val="hybridMultilevel"/>
    <w:tmpl w:val="F2F094E4"/>
    <w:lvl w:ilvl="0" w:tplc="67A81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1A6821"/>
    <w:multiLevelType w:val="hybridMultilevel"/>
    <w:tmpl w:val="0C2EAC52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6A7F0B"/>
    <w:multiLevelType w:val="hybridMultilevel"/>
    <w:tmpl w:val="5B3A5AF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4E48BA"/>
    <w:multiLevelType w:val="hybridMultilevel"/>
    <w:tmpl w:val="EDD49588"/>
    <w:lvl w:ilvl="0" w:tplc="ED06B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120FF0"/>
    <w:multiLevelType w:val="hybridMultilevel"/>
    <w:tmpl w:val="59465A5E"/>
    <w:lvl w:ilvl="0" w:tplc="B4943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FC091D"/>
    <w:multiLevelType w:val="hybridMultilevel"/>
    <w:tmpl w:val="3118D57E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C82299"/>
    <w:multiLevelType w:val="hybridMultilevel"/>
    <w:tmpl w:val="491C1E20"/>
    <w:lvl w:ilvl="0" w:tplc="9A262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EF1AA0"/>
    <w:multiLevelType w:val="hybridMultilevel"/>
    <w:tmpl w:val="2D880EBE"/>
    <w:lvl w:ilvl="0" w:tplc="F292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005194"/>
    <w:multiLevelType w:val="hybridMultilevel"/>
    <w:tmpl w:val="0E1EF624"/>
    <w:lvl w:ilvl="0" w:tplc="C5AAA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5A2415"/>
    <w:multiLevelType w:val="hybridMultilevel"/>
    <w:tmpl w:val="1088A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B5050"/>
    <w:multiLevelType w:val="hybridMultilevel"/>
    <w:tmpl w:val="CB1C7410"/>
    <w:lvl w:ilvl="0" w:tplc="A70AD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E9791F"/>
    <w:multiLevelType w:val="hybridMultilevel"/>
    <w:tmpl w:val="7536F980"/>
    <w:lvl w:ilvl="0" w:tplc="216C8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F03695"/>
    <w:multiLevelType w:val="hybridMultilevel"/>
    <w:tmpl w:val="6FE289EC"/>
    <w:lvl w:ilvl="0" w:tplc="23ACD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8A1CEA"/>
    <w:multiLevelType w:val="hybridMultilevel"/>
    <w:tmpl w:val="B6709850"/>
    <w:lvl w:ilvl="0" w:tplc="89948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41"/>
  </w:num>
  <w:num w:numId="4">
    <w:abstractNumId w:val="2"/>
  </w:num>
  <w:num w:numId="5">
    <w:abstractNumId w:val="26"/>
  </w:num>
  <w:num w:numId="6">
    <w:abstractNumId w:val="42"/>
  </w:num>
  <w:num w:numId="7">
    <w:abstractNumId w:val="28"/>
  </w:num>
  <w:num w:numId="8">
    <w:abstractNumId w:val="19"/>
  </w:num>
  <w:num w:numId="9">
    <w:abstractNumId w:val="49"/>
  </w:num>
  <w:num w:numId="10">
    <w:abstractNumId w:val="46"/>
  </w:num>
  <w:num w:numId="11">
    <w:abstractNumId w:val="36"/>
  </w:num>
  <w:num w:numId="12">
    <w:abstractNumId w:val="20"/>
  </w:num>
  <w:num w:numId="13">
    <w:abstractNumId w:val="45"/>
  </w:num>
  <w:num w:numId="14">
    <w:abstractNumId w:val="6"/>
  </w:num>
  <w:num w:numId="15">
    <w:abstractNumId w:val="21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35"/>
  </w:num>
  <w:num w:numId="22">
    <w:abstractNumId w:val="47"/>
  </w:num>
  <w:num w:numId="23">
    <w:abstractNumId w:val="7"/>
  </w:num>
  <w:num w:numId="24">
    <w:abstractNumId w:val="44"/>
  </w:num>
  <w:num w:numId="25">
    <w:abstractNumId w:val="32"/>
  </w:num>
  <w:num w:numId="26">
    <w:abstractNumId w:val="27"/>
  </w:num>
  <w:num w:numId="27">
    <w:abstractNumId w:val="39"/>
  </w:num>
  <w:num w:numId="28">
    <w:abstractNumId w:val="38"/>
  </w:num>
  <w:num w:numId="29">
    <w:abstractNumId w:val="9"/>
  </w:num>
  <w:num w:numId="30">
    <w:abstractNumId w:val="11"/>
  </w:num>
  <w:num w:numId="31">
    <w:abstractNumId w:val="16"/>
  </w:num>
  <w:num w:numId="32">
    <w:abstractNumId w:val="40"/>
  </w:num>
  <w:num w:numId="33">
    <w:abstractNumId w:val="31"/>
  </w:num>
  <w:num w:numId="34">
    <w:abstractNumId w:val="48"/>
  </w:num>
  <w:num w:numId="35">
    <w:abstractNumId w:val="8"/>
  </w:num>
  <w:num w:numId="36">
    <w:abstractNumId w:val="29"/>
  </w:num>
  <w:num w:numId="37">
    <w:abstractNumId w:val="13"/>
  </w:num>
  <w:num w:numId="38">
    <w:abstractNumId w:val="1"/>
  </w:num>
  <w:num w:numId="39">
    <w:abstractNumId w:val="10"/>
  </w:num>
  <w:num w:numId="40">
    <w:abstractNumId w:val="14"/>
  </w:num>
  <w:num w:numId="41">
    <w:abstractNumId w:val="43"/>
  </w:num>
  <w:num w:numId="42">
    <w:abstractNumId w:val="15"/>
  </w:num>
  <w:num w:numId="43">
    <w:abstractNumId w:val="3"/>
  </w:num>
  <w:num w:numId="44">
    <w:abstractNumId w:val="17"/>
  </w:num>
  <w:num w:numId="45">
    <w:abstractNumId w:val="0"/>
  </w:num>
  <w:num w:numId="46">
    <w:abstractNumId w:val="37"/>
  </w:num>
  <w:num w:numId="47">
    <w:abstractNumId w:val="34"/>
  </w:num>
  <w:num w:numId="48">
    <w:abstractNumId w:val="18"/>
  </w:num>
  <w:num w:numId="49">
    <w:abstractNumId w:val="22"/>
  </w:num>
  <w:num w:numId="50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7C58"/>
    <w:rsid w:val="0006071E"/>
    <w:rsid w:val="000B426F"/>
    <w:rsid w:val="000B5F0D"/>
    <w:rsid w:val="000E0767"/>
    <w:rsid w:val="00106F63"/>
    <w:rsid w:val="00115CED"/>
    <w:rsid w:val="001B1E11"/>
    <w:rsid w:val="001F1F97"/>
    <w:rsid w:val="001F2958"/>
    <w:rsid w:val="001F5DE4"/>
    <w:rsid w:val="00210BA9"/>
    <w:rsid w:val="002775B8"/>
    <w:rsid w:val="0028016A"/>
    <w:rsid w:val="00290382"/>
    <w:rsid w:val="00290751"/>
    <w:rsid w:val="002B648D"/>
    <w:rsid w:val="002D00B3"/>
    <w:rsid w:val="00352231"/>
    <w:rsid w:val="003556DD"/>
    <w:rsid w:val="003D3B1F"/>
    <w:rsid w:val="00414366"/>
    <w:rsid w:val="00435452"/>
    <w:rsid w:val="0046274F"/>
    <w:rsid w:val="00485880"/>
    <w:rsid w:val="004B12DD"/>
    <w:rsid w:val="004B386C"/>
    <w:rsid w:val="004D252A"/>
    <w:rsid w:val="004F0A07"/>
    <w:rsid w:val="005070C3"/>
    <w:rsid w:val="00514C08"/>
    <w:rsid w:val="0054243A"/>
    <w:rsid w:val="005B693C"/>
    <w:rsid w:val="005E3821"/>
    <w:rsid w:val="006542DC"/>
    <w:rsid w:val="0069266A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E3F33"/>
    <w:rsid w:val="007F771C"/>
    <w:rsid w:val="00837181"/>
    <w:rsid w:val="00887132"/>
    <w:rsid w:val="00893E35"/>
    <w:rsid w:val="008D695A"/>
    <w:rsid w:val="008D6C99"/>
    <w:rsid w:val="009030E1"/>
    <w:rsid w:val="00911AAE"/>
    <w:rsid w:val="009D47E0"/>
    <w:rsid w:val="00A06C4B"/>
    <w:rsid w:val="00A14916"/>
    <w:rsid w:val="00A36C7F"/>
    <w:rsid w:val="00A57421"/>
    <w:rsid w:val="00A633AC"/>
    <w:rsid w:val="00A655AD"/>
    <w:rsid w:val="00A814A9"/>
    <w:rsid w:val="00A874A0"/>
    <w:rsid w:val="00A91975"/>
    <w:rsid w:val="00AD57E1"/>
    <w:rsid w:val="00AF0F12"/>
    <w:rsid w:val="00B25D35"/>
    <w:rsid w:val="00C011E4"/>
    <w:rsid w:val="00C06C0D"/>
    <w:rsid w:val="00C10F35"/>
    <w:rsid w:val="00C17F4B"/>
    <w:rsid w:val="00C52D89"/>
    <w:rsid w:val="00C55828"/>
    <w:rsid w:val="00C635BD"/>
    <w:rsid w:val="00C84E02"/>
    <w:rsid w:val="00CE490D"/>
    <w:rsid w:val="00CF5F82"/>
    <w:rsid w:val="00D0761A"/>
    <w:rsid w:val="00D45FE5"/>
    <w:rsid w:val="00D5045B"/>
    <w:rsid w:val="00D54427"/>
    <w:rsid w:val="00D62FDC"/>
    <w:rsid w:val="00D65D3C"/>
    <w:rsid w:val="00D7471E"/>
    <w:rsid w:val="00D97F34"/>
    <w:rsid w:val="00E41284"/>
    <w:rsid w:val="00E75DF0"/>
    <w:rsid w:val="00E76C8B"/>
    <w:rsid w:val="00EA32A4"/>
    <w:rsid w:val="00EE57AF"/>
    <w:rsid w:val="00F0087C"/>
    <w:rsid w:val="00F55E61"/>
    <w:rsid w:val="00F9582A"/>
    <w:rsid w:val="00FA3B2E"/>
    <w:rsid w:val="00FD4A5C"/>
    <w:rsid w:val="00FD7164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8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2AFE-9783-484B-A71D-C6CCC43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3</cp:revision>
  <cp:lastPrinted>2014-11-06T08:03:00Z</cp:lastPrinted>
  <dcterms:created xsi:type="dcterms:W3CDTF">2017-03-18T18:46:00Z</dcterms:created>
  <dcterms:modified xsi:type="dcterms:W3CDTF">2017-03-19T18:31:00Z</dcterms:modified>
</cp:coreProperties>
</file>